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2749" w14:textId="69E6FEE9" w:rsidR="004C3ADF" w:rsidRDefault="0005034B" w:rsidP="00A8284D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41653773" wp14:editId="73A1ABE2">
                <wp:simplePos x="0" y="0"/>
                <wp:positionH relativeFrom="page">
                  <wp:posOffset>1847850</wp:posOffset>
                </wp:positionH>
                <wp:positionV relativeFrom="paragraph">
                  <wp:posOffset>163830</wp:posOffset>
                </wp:positionV>
                <wp:extent cx="5410200" cy="156400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CD6D2" w14:textId="3D49C4D2" w:rsidR="0075760D" w:rsidRPr="0005034B" w:rsidRDefault="0005034B" w:rsidP="0005034B">
                            <w:pPr>
                              <w:tabs>
                                <w:tab w:val="left" w:pos="3516"/>
                              </w:tabs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8"/>
                                  <w:hpsBaseText w:val="70"/>
                                  <w:lid w:val="ja-JP"/>
                                </w:rubyPr>
                                <w:rt>
                                  <w:r w:rsidR="0005034B" w:rsidRPr="000503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28"/>
                                      <w:szCs w:val="7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ねん</w:t>
                                  </w:r>
                                </w:rt>
                                <w:rubyBase>
                                  <w:r w:rsidR="000503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70"/>
                                      <w:szCs w:val="7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8"/>
                                  <w:hpsBaseText w:val="70"/>
                                  <w:lid w:val="ja-JP"/>
                                </w:rubyPr>
                                <w:rt>
                                  <w:r w:rsidR="0005034B" w:rsidRPr="000503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28"/>
                                      <w:szCs w:val="7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0503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70"/>
                                      <w:szCs w:val="7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0503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たあなたも</w:t>
                            </w:r>
                          </w:p>
                          <w:p w14:paraId="73BEB51A" w14:textId="7DB908D1" w:rsidR="0005034B" w:rsidRPr="0005034B" w:rsidRDefault="0005034B" w:rsidP="0005034B">
                            <w:pPr>
                              <w:tabs>
                                <w:tab w:val="left" w:pos="3516"/>
                              </w:tabs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8"/>
                                  <w:hpsBaseText w:val="70"/>
                                  <w:lid w:val="ja-JP"/>
                                </w:rubyPr>
                                <w:rt>
                                  <w:r w:rsidR="0005034B" w:rsidRPr="000503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28"/>
                                      <w:szCs w:val="7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つ</w:t>
                                  </w:r>
                                </w:rt>
                                <w:rubyBase>
                                  <w:r w:rsidR="000503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70"/>
                                      <w:szCs w:val="7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8"/>
                                  <w:hpsBaseText w:val="70"/>
                                  <w:lid w:val="ja-JP"/>
                                </w:rubyPr>
                                <w:rt>
                                  <w:r w:rsidR="0005034B" w:rsidRPr="000503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28"/>
                                      <w:szCs w:val="7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0503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70"/>
                                      <w:szCs w:val="7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 w:rsidRP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68"/>
                                  <w:hpsBaseText w:val="70"/>
                                  <w:lid w:val="ja-JP"/>
                                </w:rubyPr>
                                <w:rt>
                                  <w:r w:rsidR="0005034B" w:rsidRPr="000503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28"/>
                                      <w:szCs w:val="7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034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E5B8B7" w:themeColor="accent2" w:themeTint="66"/>
                                      <w:sz w:val="70"/>
                                      <w:szCs w:val="70"/>
                                      <w14:textOutline w14:w="1905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503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ろ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537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45.5pt;margin-top:12.9pt;width:426pt;height:123.15pt;z-index:2520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" filled="f" stroked="f">
                <v:textbox inset="5.85pt,.7pt,5.85pt,.7pt">
                  <w:txbxContent>
                    <w:p w14:paraId="2D0CD6D2" w14:textId="3D49C4D2" w:rsidR="0075760D" w:rsidRPr="0005034B" w:rsidRDefault="0005034B" w:rsidP="0005034B">
                      <w:pPr>
                        <w:tabs>
                          <w:tab w:val="left" w:pos="3516"/>
                        </w:tabs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034B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68"/>
                            <w:hpsBaseText w:val="70"/>
                            <w:lid w:val="ja-JP"/>
                          </w:rubyPr>
                          <w:rt>
                            <w:r w:rsidR="0005034B" w:rsidRP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ん</w:t>
                            </w:r>
                          </w:rt>
                          <w:rubyBase>
                            <w:r w:rsid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68"/>
                            <w:hpsBaseText w:val="70"/>
                            <w:lid w:val="ja-JP"/>
                          </w:rubyPr>
                          <w:rt>
                            <w:r w:rsidR="0005034B" w:rsidRP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うしょく</w:t>
                            </w:r>
                          </w:rt>
                          <w:rubyBase>
                            <w:r w:rsid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就職</w:t>
                            </w:r>
                          </w:rubyBase>
                        </w:ruby>
                      </w:r>
                      <w:r w:rsidRPr="000503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したあなたも</w:t>
                      </w:r>
                    </w:p>
                    <w:p w14:paraId="73BEB51A" w14:textId="7DB908D1" w:rsidR="0005034B" w:rsidRPr="0005034B" w:rsidRDefault="0005034B" w:rsidP="0005034B">
                      <w:pPr>
                        <w:tabs>
                          <w:tab w:val="left" w:pos="3516"/>
                        </w:tabs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68"/>
                            <w:hpsBaseText w:val="70"/>
                            <w:lid w:val="ja-JP"/>
                          </w:rubyPr>
                          <w:rt>
                            <w:r w:rsidR="0005034B" w:rsidRP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つ</w:t>
                            </w:r>
                          </w:rt>
                          <w:rubyBase>
                            <w:r w:rsid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熱</w:t>
                            </w:r>
                          </w:rubyBase>
                        </w:ruby>
                      </w:r>
                      <w:r w:rsidRPr="0005034B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68"/>
                            <w:hpsBaseText w:val="70"/>
                            <w:lid w:val="ja-JP"/>
                          </w:rubyPr>
                          <w:rt>
                            <w:r w:rsidR="0005034B" w:rsidRP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盛</w:t>
                            </w:r>
                          </w:rubyBase>
                        </w:ruby>
                      </w:r>
                      <w:r w:rsidRPr="0005034B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68"/>
                            <w:hpsBaseText w:val="70"/>
                            <w:lid w:val="ja-JP"/>
                          </w:rubyPr>
                          <w:rt>
                            <w:r w:rsidR="0005034B" w:rsidRP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28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03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 w:rsidRPr="000503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がろう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小塚ゴシック Pro B" w:eastAsia="小塚ゴシック Pro B" w:hAnsi="小塚ゴシック Pro B"/>
          <w:noProof/>
          <w:sz w:val="22"/>
        </w:rPr>
        <mc:AlternateContent>
          <mc:Choice Requires="wpg">
            <w:drawing>
              <wp:anchor distT="0" distB="0" distL="114300" distR="114300" simplePos="0" relativeHeight="252028416" behindDoc="0" locked="0" layoutInCell="1" allowOverlap="1" wp14:anchorId="6CCBBD99" wp14:editId="1C4BE435">
                <wp:simplePos x="0" y="0"/>
                <wp:positionH relativeFrom="column">
                  <wp:posOffset>-10160</wp:posOffset>
                </wp:positionH>
                <wp:positionV relativeFrom="paragraph">
                  <wp:posOffset>144780</wp:posOffset>
                </wp:positionV>
                <wp:extent cx="1459865" cy="1583055"/>
                <wp:effectExtent l="0" t="0" r="6985" b="0"/>
                <wp:wrapNone/>
                <wp:docPr id="109072423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865" cy="1583055"/>
                          <a:chOff x="0" y="0"/>
                          <a:chExt cx="3219450" cy="360172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75" b="99176" l="154" r="99693">
                                        <a14:foregroundMark x1="18587" y1="28297" x2="18894" y2="35989"/>
                                        <a14:foregroundMark x1="32565" y1="27747" x2="30108" y2="38324"/>
                                        <a14:foregroundMark x1="36406" y1="29396" x2="35791" y2="37500"/>
                                        <a14:foregroundMark x1="47619" y1="29121" x2="55300" y2="29121"/>
                                        <a14:foregroundMark x1="52074" y1="32280" x2="47926" y2="37500"/>
                                        <a14:foregroundMark x1="61905" y1="32555" x2="73733" y2="30907"/>
                                        <a14:foregroundMark x1="76651" y1="26923" x2="79570" y2="37500"/>
                                        <a14:foregroundMark x1="69278" y1="12637" x2="64209" y2="20604"/>
                                        <a14:foregroundMark x1="34562" y1="46016" x2="35484" y2="57418"/>
                                        <a14:foregroundMark x1="54071" y1="44643" x2="49155" y2="54945"/>
                                        <a14:foregroundMark x1="65745" y1="45742" x2="66052" y2="56868"/>
                                        <a14:foregroundMark x1="36406" y1="67720" x2="37942" y2="67445"/>
                                        <a14:foregroundMark x1="33794" y1="67720" x2="33794" y2="67720"/>
                                        <a14:foregroundMark x1="46083" y1="65110" x2="46083" y2="65110"/>
                                        <a14:foregroundMark x1="54992" y1="65385" x2="71275" y2="67720"/>
                                        <a14:foregroundMark x1="48541" y1="91758" x2="47926" y2="92857"/>
                                        <a14:foregroundMark x1="45008" y1="97527" x2="45008" y2="97527"/>
                                        <a14:foregroundMark x1="50845" y1="95742" x2="52995" y2="980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60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775555" y="71"/>
                            <a:ext cx="1660344" cy="117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973F7" w14:textId="0A937F1D" w:rsidR="002D1A00" w:rsidRPr="003D19CF" w:rsidRDefault="002D1A00" w:rsidP="002D1A00">
                              <w:pPr>
                                <w:tabs>
                                  <w:tab w:val="left" w:pos="2925"/>
                                </w:tabs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9CF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5E171B" w:rsidRPr="003D19CF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BBD99" id="グループ化 1" o:spid="_x0000_s1027" style="position:absolute;left:0;text-align:left;margin-left:-.8pt;margin-top:11.4pt;width:114.95pt;height:124.65pt;z-index:252028416;mso-width-relative:margin;mso-height-relative:margin" coordsize="32194,3601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8" type="#_x0000_t75" style="position:absolute;width:32194;height:36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">
                  <v:imagedata r:id="rId10" o:title=""/>
                </v:shape>
                <v:shape id="テキスト ボックス 2" o:spid="_x0000_s1029" type="#_x0000_t202" style="position:absolute;left:7755;width:16603;height:1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14:paraId="6FD973F7" w14:textId="0A937F1D" w:rsidR="002D1A00" w:rsidRPr="003D19CF" w:rsidRDefault="002D1A00" w:rsidP="002D1A00">
                        <w:pPr>
                          <w:tabs>
                            <w:tab w:val="left" w:pos="2925"/>
                          </w:tabs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9CF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5E171B" w:rsidRPr="003D19CF"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90CE3E" w14:textId="68CCE3FA" w:rsidR="00A8284D" w:rsidRDefault="00FB5332" w:rsidP="00FB5332">
      <w:pPr>
        <w:tabs>
          <w:tab w:val="left" w:pos="2220"/>
        </w:tabs>
      </w:pPr>
      <w:r>
        <w:tab/>
      </w:r>
    </w:p>
    <w:p w14:paraId="39451F9A" w14:textId="65037F92" w:rsidR="00A8284D" w:rsidRDefault="00A8284D" w:rsidP="00A8284D">
      <w:pPr>
        <w:tabs>
          <w:tab w:val="left" w:pos="2925"/>
        </w:tabs>
      </w:pPr>
    </w:p>
    <w:p w14:paraId="2BDA332F" w14:textId="29FE3C44" w:rsidR="00A8284D" w:rsidRDefault="00A8284D" w:rsidP="00A8284D">
      <w:pPr>
        <w:tabs>
          <w:tab w:val="left" w:pos="2925"/>
        </w:tabs>
      </w:pPr>
    </w:p>
    <w:p w14:paraId="6CEA5C8D" w14:textId="2FBB9155" w:rsidR="004C3ADF" w:rsidRDefault="004C3ADF"/>
    <w:p w14:paraId="75ED7C30" w14:textId="7C4794AA" w:rsidR="004C3ADF" w:rsidRDefault="004C3ADF"/>
    <w:p w14:paraId="32C23E17" w14:textId="65D675FF" w:rsidR="004C3ADF" w:rsidRDefault="004C3ADF"/>
    <w:p w14:paraId="60D4CD8C" w14:textId="3E286EFA" w:rsidR="00763F6D" w:rsidRDefault="00763F6D" w:rsidP="00825D0C">
      <w:pPr>
        <w:tabs>
          <w:tab w:val="left" w:pos="9306"/>
        </w:tabs>
        <w:spacing w:line="0" w:lineRule="atLeast"/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</w:p>
    <w:p w14:paraId="798464C4" w14:textId="5ACE5E68" w:rsidR="00086129" w:rsidRPr="008F3831" w:rsidRDefault="001D2A04" w:rsidP="00086129">
      <w:pPr>
        <w:rPr>
          <w:rFonts w:ascii="Meiryo UI" w:eastAsia="Meiryo UI" w:hAnsi="Meiryo UI"/>
          <w:b/>
          <w:sz w:val="24"/>
        </w:rPr>
      </w:pPr>
      <w:r>
        <w:rPr>
          <w:rFonts w:ascii="メイリオ" w:eastAsia="メイリオ" w:hAnsi="メイリオ" w:cs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63656118" wp14:editId="267E7655">
                <wp:simplePos x="0" y="0"/>
                <wp:positionH relativeFrom="column">
                  <wp:posOffset>144780</wp:posOffset>
                </wp:positionH>
                <wp:positionV relativeFrom="paragraph">
                  <wp:posOffset>125730</wp:posOffset>
                </wp:positionV>
                <wp:extent cx="6505575" cy="1790700"/>
                <wp:effectExtent l="0" t="0" r="9525" b="0"/>
                <wp:wrapNone/>
                <wp:docPr id="1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3F24D" w14:textId="57469E0C" w:rsidR="001D2A04" w:rsidRPr="00E74B5F" w:rsidRDefault="00E74B5F" w:rsidP="003C0649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="00E76352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ころなういるす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コロナウイルス</w:t>
                                  </w:r>
                                </w:rubyBase>
                              </w:ruby>
                            </w:r>
                            <w:r w:rsidR="001D2A04"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1D2A04"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="001D2A04"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しておりました、</w:t>
                            </w:r>
                            <w:r w:rsidR="00E76352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える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エル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・</w:t>
                            </w:r>
                            <w:r w:rsidR="00E76352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ちゃれんじ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チャレンジ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へ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て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された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ひと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1D2A04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とした、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 w:rsidR="00076BF4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76BF4" w:rsidRPr="00076BF4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076BF4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いた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します</w:t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！</w:t>
                            </w:r>
                            <w:r w:rsidR="001D2A04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！</w:t>
                            </w:r>
                          </w:p>
                          <w:p w14:paraId="615AE39C" w14:textId="5E6B6521" w:rsidR="001D2A04" w:rsidRPr="00E74B5F" w:rsidRDefault="00E74B5F" w:rsidP="001D2A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は</w:t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しつない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室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行程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ゆか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は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掃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き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ふ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拭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き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つくえふ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机拭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き</w:t>
                            </w:r>
                            <w:r w:rsidR="001D2A04"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）</w:t>
                            </w:r>
                            <w:r w:rsidR="001D2A04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すべ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て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って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="001D2A04"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きます</w:t>
                            </w:r>
                            <w:r w:rsidR="001D2A04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。</w:t>
                            </w:r>
                          </w:p>
                          <w:p w14:paraId="76DAC570" w14:textId="5E8F4C21" w:rsidR="001D2A04" w:rsidRPr="00E74B5F" w:rsidRDefault="00E74B5F" w:rsidP="001D2A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しゅうしょくさき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就職先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みが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磨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き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あ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げたあなた</w:t>
                            </w:r>
                            <w:r w:rsidR="0005034B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="003C0649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0649" w:rsidRPr="003C0649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3C0649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="003C0649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C0649" w:rsidRPr="003C0649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3C0649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 w:rsidR="0005034B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034B" w:rsidRPr="0005034B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ひろう</w:t>
                                  </w:r>
                                </w:rt>
                                <w:rubyBase>
                                  <w:r w:rsidR="0005034B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披露</w:t>
                                  </w:r>
                                </w:rubyBase>
                              </w:ruby>
                            </w:r>
                            <w:r w:rsidR="0005034B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してください</w:t>
                            </w:r>
                            <w:r w:rsidR="001D2A04"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！</w:t>
                            </w:r>
                          </w:p>
                          <w:p w14:paraId="41D55DDC" w14:textId="6251916A" w:rsidR="001D2A04" w:rsidRPr="00E74B5F" w:rsidRDefault="00E74B5F" w:rsidP="001D2A0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お</w:t>
                            </w:r>
                            <w:r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4B5F" w:rsidRP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ま</w:t>
                                  </w:r>
                                </w:rt>
                                <w:rubyBase>
                                  <w:r w:rsidR="00E74B5F">
                                    <w:rPr>
                                      <w:rFonts w:ascii="Meiryo UI" w:eastAsia="Meiryo UI" w:hAnsi="Meiryo UI" w:cs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1D2A04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ちしております</w:t>
                            </w:r>
                            <w:r w:rsidR="001D2A04" w:rsidRPr="00E74B5F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6118" id="Text Box 103" o:spid="_x0000_s1030" type="#_x0000_t202" style="position:absolute;left:0;text-align:left;margin-left:11.4pt;margin-top:9.9pt;width:512.25pt;height:141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" filled="f" stroked="f">
                <v:textbox inset="0,0,0,0">
                  <w:txbxContent>
                    <w:p w14:paraId="5943F24D" w14:textId="57469E0C" w:rsidR="001D2A04" w:rsidRPr="00E74B5F" w:rsidRDefault="00E74B5F" w:rsidP="003C0649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しんがた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新型</w:t>
                            </w:r>
                          </w:rubyBase>
                        </w:ruby>
                      </w:r>
                      <w:r w:rsidR="00E76352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6352" w:rsidRPr="00E76352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ころなういるす</w:t>
                            </w:r>
                          </w:rt>
                          <w:rubyBase>
                            <w:r w:rsidR="00E76352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コロナウイルス</w:t>
                            </w:r>
                          </w:rubyBase>
                        </w:ruby>
                      </w:r>
                      <w:r w:rsidR="001D2A04"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えいきょう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影響</w:t>
                            </w:r>
                          </w:rubyBase>
                        </w:ruby>
                      </w:r>
                      <w:r w:rsidR="001D2A04"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で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ちゅうし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中止</w:t>
                            </w:r>
                          </w:rubyBase>
                        </w:ruby>
                      </w:r>
                      <w:r w:rsidR="001D2A04"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しておりました、</w:t>
                      </w:r>
                      <w:r w:rsidR="00E76352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6352" w:rsidRPr="00E76352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える</w:t>
                            </w:r>
                          </w:rt>
                          <w:rubyBase>
                            <w:r w:rsidR="00E76352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エル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・</w:t>
                      </w:r>
                      <w:r w:rsidR="00E76352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6352" w:rsidRPr="00E76352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ちゃれんじ</w:t>
                            </w:r>
                          </w:rt>
                          <w:rubyBase>
                            <w:r w:rsidR="00E76352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チャレンジ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くんれん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訓練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へ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経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て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しゅうしょく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就職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された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ひと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人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たいしょう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対象</w:t>
                            </w:r>
                          </w:rubyBase>
                        </w:ruby>
                      </w:r>
                      <w:r w:rsidR="001D2A04"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とした、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しつない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室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せいそう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ぶもん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部門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</w:t>
                      </w:r>
                      <w:r w:rsidR="00076BF4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76BF4" w:rsidRPr="00076BF4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さいかい</w:t>
                            </w:r>
                          </w:rt>
                          <w:rubyBase>
                            <w:r w:rsidR="00076BF4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再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いた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致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します</w:t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！</w:t>
                      </w:r>
                      <w:r w:rsidR="001D2A04"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！</w:t>
                      </w:r>
                    </w:p>
                    <w:p w14:paraId="615AE39C" w14:textId="5E6B6521" w:rsidR="001D2A04" w:rsidRPr="00E74B5F" w:rsidRDefault="00E74B5F" w:rsidP="001D2A04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ないよう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内容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は</w:t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、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しつない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室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せいそう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清掃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こうてい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行程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（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ゆか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床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は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掃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き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そうじ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掃除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・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ふ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拭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き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そうじ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掃除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・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つくえふ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机拭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き</w:t>
                      </w:r>
                      <w:r w:rsidR="001D2A04"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）</w:t>
                      </w:r>
                      <w:r w:rsidR="001D2A04"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ひとり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一人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で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すべ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全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て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おこな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行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って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いただ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頂</w:t>
                            </w:r>
                          </w:rubyBase>
                        </w:ruby>
                      </w:r>
                      <w:r w:rsidR="001D2A04"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きます</w:t>
                      </w:r>
                      <w:r w:rsidR="001D2A04"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。</w:t>
                      </w:r>
                    </w:p>
                    <w:p w14:paraId="76DAC570" w14:textId="5E8F4C21" w:rsidR="001D2A04" w:rsidRPr="00E74B5F" w:rsidRDefault="00E74B5F" w:rsidP="001D2A04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しゅうしょくさき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就職先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で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みが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磨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き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あ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上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げたあなた</w:t>
                      </w:r>
                      <w:r w:rsidR="0005034B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</w:t>
                      </w:r>
                      <w:r w:rsidR="003C0649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0649" w:rsidRPr="003C0649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せいそう</w:t>
                            </w:r>
                          </w:rt>
                          <w:rubyBase>
                            <w:r w:rsidR="003C0649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清掃</w:t>
                            </w:r>
                          </w:rubyBase>
                        </w:ruby>
                      </w:r>
                      <w:r w:rsidR="003C0649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C0649" w:rsidRPr="003C0649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ぎじゅつ</w:t>
                            </w:r>
                          </w:rt>
                          <w:rubyBase>
                            <w:r w:rsidR="003C0649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技術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を</w:t>
                      </w:r>
                      <w:r w:rsidR="0005034B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034B" w:rsidRPr="0005034B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ひろう</w:t>
                            </w:r>
                          </w:rt>
                          <w:rubyBase>
                            <w:r w:rsidR="0005034B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披露</w:t>
                            </w:r>
                          </w:rubyBase>
                        </w:ruby>
                      </w:r>
                      <w:r w:rsidR="0005034B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してください</w:t>
                      </w:r>
                      <w:r w:rsidR="001D2A04"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！</w:t>
                      </w:r>
                    </w:p>
                    <w:p w14:paraId="41D55DDC" w14:textId="6251916A" w:rsidR="001D2A04" w:rsidRPr="00E74B5F" w:rsidRDefault="00E74B5F" w:rsidP="001D2A04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みなさま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皆様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の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さんか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参加</w:t>
                            </w:r>
                          </w:rubyBase>
                        </w:ruby>
                      </w:r>
                      <w:r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お</w:t>
                      </w:r>
                      <w:r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4B5F" w:rsidRP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ま</w:t>
                            </w:r>
                          </w:rt>
                          <w:rubyBase>
                            <w:r w:rsidR="00E74B5F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待</w:t>
                            </w:r>
                          </w:rubyBase>
                        </w:ruby>
                      </w:r>
                      <w:r w:rsidR="001D2A04" w:rsidRPr="00E74B5F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ちしております</w:t>
                      </w:r>
                      <w:r w:rsidR="001D2A04" w:rsidRPr="00E74B5F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DE61DA" w14:textId="6C9348C2" w:rsidR="00763F6D" w:rsidRDefault="00763F6D" w:rsidP="001D2A04">
      <w:pPr>
        <w:tabs>
          <w:tab w:val="left" w:pos="9306"/>
        </w:tabs>
      </w:pPr>
    </w:p>
    <w:p w14:paraId="145CDAEA" w14:textId="66A3AA65" w:rsidR="00763F6D" w:rsidRDefault="00763F6D" w:rsidP="00763F6D"/>
    <w:p w14:paraId="4946FA01" w14:textId="4585A6E2" w:rsidR="00763F6D" w:rsidRDefault="00F67908" w:rsidP="00763F6D">
      <w:r w:rsidRPr="00200941">
        <w:rPr>
          <w:noProof/>
          <w:color w:val="000000" w:themeColor="text1"/>
        </w:rPr>
        <w:drawing>
          <wp:anchor distT="0" distB="0" distL="114300" distR="114300" simplePos="0" relativeHeight="252176896" behindDoc="0" locked="0" layoutInCell="1" allowOverlap="1" wp14:anchorId="07E10FAF" wp14:editId="5C8E73BE">
            <wp:simplePos x="0" y="0"/>
            <wp:positionH relativeFrom="column">
              <wp:posOffset>4383405</wp:posOffset>
            </wp:positionH>
            <wp:positionV relativeFrom="paragraph">
              <wp:posOffset>190373</wp:posOffset>
            </wp:positionV>
            <wp:extent cx="1695450" cy="1924812"/>
            <wp:effectExtent l="0" t="0" r="0" b="0"/>
            <wp:wrapNone/>
            <wp:docPr id="24" name="図 24" descr="道を開け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道を開ける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06" cy="192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1DEA4" w14:textId="07EA6086" w:rsidR="00763F6D" w:rsidRDefault="00763F6D" w:rsidP="00763F6D"/>
    <w:p w14:paraId="53F71118" w14:textId="56DAA5A0" w:rsidR="00763F6D" w:rsidRDefault="00763F6D" w:rsidP="00763F6D"/>
    <w:p w14:paraId="4857A58D" w14:textId="2DC85E17" w:rsidR="004C3ADF" w:rsidRDefault="004C3ADF"/>
    <w:p w14:paraId="6576F846" w14:textId="037EB723" w:rsidR="004C3ADF" w:rsidRDefault="00F67908">
      <w:r>
        <w:rPr>
          <w:noProof/>
        </w:rPr>
        <mc:AlternateContent>
          <mc:Choice Requires="wpg">
            <w:drawing>
              <wp:anchor distT="0" distB="0" distL="114300" distR="114300" simplePos="0" relativeHeight="252179968" behindDoc="0" locked="0" layoutInCell="1" allowOverlap="1" wp14:anchorId="70AAF879" wp14:editId="5FFB2A32">
                <wp:simplePos x="0" y="0"/>
                <wp:positionH relativeFrom="column">
                  <wp:posOffset>220980</wp:posOffset>
                </wp:positionH>
                <wp:positionV relativeFrom="paragraph">
                  <wp:posOffset>97155</wp:posOffset>
                </wp:positionV>
                <wp:extent cx="4191000" cy="2419350"/>
                <wp:effectExtent l="38100" t="19050" r="57150" b="38100"/>
                <wp:wrapNone/>
                <wp:docPr id="92077722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2419350"/>
                          <a:chOff x="0" y="0"/>
                          <a:chExt cx="4591050" cy="2543175"/>
                        </a:xfrm>
                        <a:solidFill>
                          <a:srgbClr val="92D050"/>
                        </a:solidFill>
                      </wpg:grpSpPr>
                      <wps:wsp>
                        <wps:cNvPr id="1328812158" name="星 24 37"/>
                        <wps:cNvSpPr/>
                        <wps:spPr>
                          <a:xfrm>
                            <a:off x="0" y="0"/>
                            <a:ext cx="4591050" cy="2543175"/>
                          </a:xfrm>
                          <a:prstGeom prst="star24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106226" name="テキスト ボックス 2"/>
                        <wps:cNvSpPr txBox="1"/>
                        <wps:spPr>
                          <a:xfrm>
                            <a:off x="751263" y="399562"/>
                            <a:ext cx="3259995" cy="852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5D18A79" w14:textId="7EFB17E5" w:rsidR="00E9266C" w:rsidRPr="00E5504B" w:rsidRDefault="00683E71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FF66CC"/>
                                  <w:sz w:val="24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66CC"/>
                                  <w:sz w:val="24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683E71" w:rsidRPr="00683E71">
                                      <w:rPr>
                                        <w:rFonts w:ascii="Meiryo UI" w:eastAsia="Meiryo UI" w:hAnsi="Meiryo UI"/>
                                        <w:b/>
                                        <w:color w:val="FF66CC"/>
                                        <w:sz w:val="12"/>
                                        <w:szCs w:val="24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しゅつじょう</w:t>
                                    </w:r>
                                  </w:rt>
                                  <w:rubyBase>
                                    <w:r w:rsidR="00683E71">
                                      <w:rPr>
                                        <w:rFonts w:ascii="Meiryo UI" w:eastAsia="Meiryo UI" w:hAnsi="Meiryo UI"/>
                                        <w:b/>
                                        <w:color w:val="FF66CC"/>
                                        <w:sz w:val="24"/>
                                        <w:szCs w:val="24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出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66CC"/>
                                  <w:sz w:val="24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683E71" w:rsidRPr="00683E71">
                                      <w:rPr>
                                        <w:rFonts w:ascii="Meiryo UI" w:eastAsia="Meiryo UI" w:hAnsi="Meiryo UI"/>
                                        <w:b/>
                                        <w:color w:val="FF66CC"/>
                                        <w:sz w:val="12"/>
                                        <w:szCs w:val="24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せんしゅ</w:t>
                                    </w:r>
                                  </w:rt>
                                  <w:rubyBase>
                                    <w:r w:rsidR="00683E71">
                                      <w:rPr>
                                        <w:rFonts w:ascii="Meiryo UI" w:eastAsia="Meiryo UI" w:hAnsi="Meiryo UI"/>
                                        <w:b/>
                                        <w:color w:val="FF66CC"/>
                                        <w:sz w:val="24"/>
                                        <w:szCs w:val="24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選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color w:val="FF66CC"/>
                                  <w:sz w:val="24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4"/>
                                    <w:lid w:val="ja-JP"/>
                                  </w:rubyPr>
                                  <w:rt>
                                    <w:r w:rsidR="00683E71" w:rsidRPr="00683E71">
                                      <w:rPr>
                                        <w:rFonts w:ascii="Meiryo UI" w:eastAsia="Meiryo UI" w:hAnsi="Meiryo UI"/>
                                        <w:b/>
                                        <w:color w:val="FF66CC"/>
                                        <w:sz w:val="12"/>
                                        <w:szCs w:val="24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ぼしゅう</w:t>
                                    </w:r>
                                  </w:rt>
                                  <w:rubyBase>
                                    <w:r w:rsidR="00683E71">
                                      <w:rPr>
                                        <w:rFonts w:ascii="Meiryo UI" w:eastAsia="Meiryo UI" w:hAnsi="Meiryo UI"/>
                                        <w:b/>
                                        <w:color w:val="FF66CC"/>
                                        <w:sz w:val="24"/>
                                        <w:szCs w:val="24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募集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820184379" name="テキスト ボックス 3"/>
                        <wps:cNvSpPr txBox="1"/>
                        <wps:spPr>
                          <a:xfrm>
                            <a:off x="148659" y="1360365"/>
                            <a:ext cx="4368577" cy="8795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1DED38DE" w14:textId="3E5768F0" w:rsidR="00E9266C" w:rsidRPr="00E5504B" w:rsidRDefault="00E74B5F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74B5F" w:rsidRPr="00E5504B">
                                      <w:rPr>
                                        <w:rFonts w:ascii="Meiryo UI" w:eastAsia="Meiryo UI" w:hAnsi="Meiryo UI"/>
                                        <w:b/>
                                        <w:color w:val="EB05BA"/>
                                        <w:sz w:val="1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しつない</w:t>
                                    </w:r>
                                  </w:rt>
                                  <w:rubyBase>
                                    <w:r w:rsidR="00E74B5F" w:rsidRPr="00E5504B">
                                      <w:rPr>
                                        <w:rFonts w:ascii="Meiryo UI" w:eastAsia="Meiryo UI" w:hAnsi="Meiryo UI"/>
                                        <w:b/>
                                        <w:color w:val="EB05BA"/>
                                        <w:sz w:val="32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室内</w:t>
                                    </w:r>
                                  </w:rubyBase>
                                </w:ruby>
                              </w:r>
                              <w:r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74B5F" w:rsidRPr="00E5504B">
                                      <w:rPr>
                                        <w:rFonts w:ascii="Meiryo UI" w:eastAsia="Meiryo UI" w:hAnsi="Meiryo UI"/>
                                        <w:b/>
                                        <w:color w:val="EB05BA"/>
                                        <w:sz w:val="1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せいそう</w:t>
                                    </w:r>
                                  </w:rt>
                                  <w:rubyBase>
                                    <w:r w:rsidR="00E74B5F" w:rsidRPr="00E5504B">
                                      <w:rPr>
                                        <w:rFonts w:ascii="Meiryo UI" w:eastAsia="Meiryo UI" w:hAnsi="Meiryo UI"/>
                                        <w:b/>
                                        <w:color w:val="EB05BA"/>
                                        <w:sz w:val="32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清掃</w:t>
                                    </w:r>
                                  </w:rubyBase>
                                </w:ruby>
                              </w:r>
                              <w:r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74B5F" w:rsidRPr="00E5504B">
                                      <w:rPr>
                                        <w:rFonts w:ascii="Meiryo UI" w:eastAsia="Meiryo UI" w:hAnsi="Meiryo UI"/>
                                        <w:b/>
                                        <w:color w:val="EB05BA"/>
                                        <w:sz w:val="1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ぶもん</w:t>
                                    </w:r>
                                  </w:rt>
                                  <w:rubyBase>
                                    <w:r w:rsidR="00E74B5F" w:rsidRPr="00E5504B">
                                      <w:rPr>
                                        <w:rFonts w:ascii="Meiryo UI" w:eastAsia="Meiryo UI" w:hAnsi="Meiryo UI"/>
                                        <w:b/>
                                        <w:color w:val="EB05BA"/>
                                        <w:sz w:val="32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部門</w:t>
                                    </w:r>
                                  </w:rubyBase>
                                </w:ruby>
                              </w:r>
                              <w:r w:rsidR="00E9266C" w:rsidRPr="00E5504B">
                                <w:rPr>
                                  <w:rFonts w:ascii="Meiryo UI" w:eastAsia="Meiryo UI" w:hAnsi="Meiryo UI" w:hint="eastAsia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(</w:t>
                              </w:r>
                              <w:r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74B5F" w:rsidRPr="00E5504B">
                                      <w:rPr>
                                        <w:rFonts w:ascii="Meiryo UI" w:eastAsia="Meiryo UI" w:hAnsi="Meiryo UI"/>
                                        <w:b/>
                                        <w:color w:val="EB05BA"/>
                                        <w:sz w:val="1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しゅうしょくしゃ</w:t>
                                    </w:r>
                                  </w:rt>
                                  <w:rubyBase>
                                    <w:r w:rsidR="00E74B5F" w:rsidRPr="00E5504B">
                                      <w:rPr>
                                        <w:rFonts w:ascii="Meiryo UI" w:eastAsia="Meiryo UI" w:hAnsi="Meiryo UI"/>
                                        <w:b/>
                                        <w:color w:val="EB05BA"/>
                                        <w:sz w:val="32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就職者</w:t>
                                    </w:r>
                                  </w:rubyBase>
                                </w:ruby>
                              </w:r>
                              <w:r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74B5F" w:rsidRPr="00E5504B">
                                      <w:rPr>
                                        <w:rFonts w:ascii="Meiryo UI" w:eastAsia="Meiryo UI" w:hAnsi="Meiryo UI"/>
                                        <w:b/>
                                        <w:color w:val="EB05BA"/>
                                        <w:sz w:val="1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たいしょう</w:t>
                                    </w:r>
                                  </w:rt>
                                  <w:rubyBase>
                                    <w:r w:rsidR="00E74B5F" w:rsidRPr="00E5504B">
                                      <w:rPr>
                                        <w:rFonts w:ascii="Meiryo UI" w:eastAsia="Meiryo UI" w:hAnsi="Meiryo UI"/>
                                        <w:b/>
                                        <w:color w:val="EB05BA"/>
                                        <w:sz w:val="32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対象</w:t>
                                    </w:r>
                                  </w:rubyBase>
                                </w:ruby>
                              </w:r>
                              <w:r w:rsidR="00E9266C" w:rsidRPr="00E5504B">
                                <w:rPr>
                                  <w:rFonts w:ascii="Meiryo UI" w:eastAsia="Meiryo UI" w:hAnsi="Meiryo UI" w:hint="eastAsia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AF879" id="グループ化 4" o:spid="_x0000_s1031" style="position:absolute;left:0;text-align:left;margin-left:17.4pt;margin-top:7.65pt;width:330pt;height:190.5pt;z-index:252179968" coordsize="45910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"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 24 37" o:spid="_x0000_s1032" type="#_x0000_t92" style="position:absolute;width:45910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" fillcolor="yellow" strokecolor="black [3213]" strokeweight="1pt"/>
                <v:shape id="テキスト ボックス 2" o:spid="_x0000_s1033" type="#_x0000_t202" style="position:absolute;left:7512;top:3995;width:32600;height:8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" filled="f" stroked="f" strokeweight="1pt">
                  <v:textbox>
                    <w:txbxContent>
                      <w:p w14:paraId="05D18A79" w14:textId="7EFB17E5" w:rsidR="00E9266C" w:rsidRPr="00E5504B" w:rsidRDefault="00683E71">
                        <w:pPr>
                          <w:rPr>
                            <w:rFonts w:ascii="Meiryo UI" w:eastAsia="Meiryo UI" w:hAnsi="Meiryo UI"/>
                            <w:b/>
                            <w:color w:val="FF66CC"/>
                            <w:sz w:val="24"/>
                            <w:szCs w:val="2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color w:val="FF66CC"/>
                            <w:sz w:val="24"/>
                            <w:szCs w:val="2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683E71" w:rsidRPr="00683E71">
                                <w:rPr>
                                  <w:rFonts w:ascii="Meiryo UI" w:eastAsia="Meiryo UI" w:hAnsi="Meiryo UI"/>
                                  <w:b/>
                                  <w:color w:val="FF66CC"/>
                                  <w:sz w:val="12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しゅつじょう</w:t>
                              </w:r>
                            </w:rt>
                            <w:rubyBase>
                              <w:r w:rsidR="00683E71">
                                <w:rPr>
                                  <w:rFonts w:ascii="Meiryo UI" w:eastAsia="Meiryo UI" w:hAnsi="Meiryo UI"/>
                                  <w:b/>
                                  <w:color w:val="FF66CC"/>
                                  <w:sz w:val="24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出場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66CC"/>
                            <w:sz w:val="24"/>
                            <w:szCs w:val="2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683E71" w:rsidRPr="00683E71">
                                <w:rPr>
                                  <w:rFonts w:ascii="Meiryo UI" w:eastAsia="Meiryo UI" w:hAnsi="Meiryo UI"/>
                                  <w:b/>
                                  <w:color w:val="FF66CC"/>
                                  <w:sz w:val="12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せんしゅ</w:t>
                              </w:r>
                            </w:rt>
                            <w:rubyBase>
                              <w:r w:rsidR="00683E71">
                                <w:rPr>
                                  <w:rFonts w:ascii="Meiryo UI" w:eastAsia="Meiryo UI" w:hAnsi="Meiryo UI"/>
                                  <w:b/>
                                  <w:color w:val="FF66CC"/>
                                  <w:sz w:val="24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選手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/>
                            <w:b/>
                            <w:color w:val="FF66CC"/>
                            <w:sz w:val="24"/>
                            <w:szCs w:val="24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683E71" w:rsidRPr="00683E71">
                                <w:rPr>
                                  <w:rFonts w:ascii="Meiryo UI" w:eastAsia="Meiryo UI" w:hAnsi="Meiryo UI"/>
                                  <w:b/>
                                  <w:color w:val="FF66CC"/>
                                  <w:sz w:val="12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ぼしゅう</w:t>
                              </w:r>
                            </w:rt>
                            <w:rubyBase>
                              <w:r w:rsidR="00683E71">
                                <w:rPr>
                                  <w:rFonts w:ascii="Meiryo UI" w:eastAsia="Meiryo UI" w:hAnsi="Meiryo UI"/>
                                  <w:b/>
                                  <w:color w:val="FF66CC"/>
                                  <w:sz w:val="24"/>
                                  <w:szCs w:val="24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募集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" o:spid="_x0000_s1034" type="#_x0000_t202" style="position:absolute;left:1486;top:13603;width:43686;height:8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" filled="f" stroked="f" strokeweight="1pt">
                  <v:textbox>
                    <w:txbxContent>
                      <w:p w14:paraId="1DED38DE" w14:textId="3E5768F0" w:rsidR="00E9266C" w:rsidRPr="00E5504B" w:rsidRDefault="00E74B5F">
                        <w:pPr>
                          <w:rPr>
                            <w:rFonts w:ascii="Meiryo UI" w:eastAsia="Meiryo UI" w:hAnsi="Meiryo UI"/>
                            <w:b/>
                            <w:color w:val="EB05BA"/>
                            <w:sz w:val="32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E5504B">
                          <w:rPr>
                            <w:rFonts w:ascii="Meiryo UI" w:eastAsia="Meiryo UI" w:hAnsi="Meiryo UI"/>
                            <w:b/>
                            <w:color w:val="EB05BA"/>
                            <w:sz w:val="32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74B5F"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1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しつない</w:t>
                              </w:r>
                            </w:rt>
                            <w:rubyBase>
                              <w:r w:rsidR="00E74B5F"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室内</w:t>
                              </w:r>
                            </w:rubyBase>
                          </w:ruby>
                        </w:r>
                        <w:r w:rsidRPr="00E5504B">
                          <w:rPr>
                            <w:rFonts w:ascii="Meiryo UI" w:eastAsia="Meiryo UI" w:hAnsi="Meiryo UI"/>
                            <w:b/>
                            <w:color w:val="EB05BA"/>
                            <w:sz w:val="32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74B5F"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1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せいそう</w:t>
                              </w:r>
                            </w:rt>
                            <w:rubyBase>
                              <w:r w:rsidR="00E74B5F"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清掃</w:t>
                              </w:r>
                            </w:rubyBase>
                          </w:ruby>
                        </w:r>
                        <w:r w:rsidRPr="00E5504B">
                          <w:rPr>
                            <w:rFonts w:ascii="Meiryo UI" w:eastAsia="Meiryo UI" w:hAnsi="Meiryo UI"/>
                            <w:b/>
                            <w:color w:val="EB05BA"/>
                            <w:sz w:val="32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74B5F"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1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ぶもん</w:t>
                              </w:r>
                            </w:rt>
                            <w:rubyBase>
                              <w:r w:rsidR="00E74B5F"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部門</w:t>
                              </w:r>
                            </w:rubyBase>
                          </w:ruby>
                        </w:r>
                        <w:r w:rsidR="00E9266C" w:rsidRPr="00E5504B">
                          <w:rPr>
                            <w:rFonts w:ascii="Meiryo UI" w:eastAsia="Meiryo UI" w:hAnsi="Meiryo UI" w:hint="eastAsia"/>
                            <w:b/>
                            <w:color w:val="EB05BA"/>
                            <w:sz w:val="32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(</w:t>
                        </w:r>
                        <w:r w:rsidRPr="00E5504B">
                          <w:rPr>
                            <w:rFonts w:ascii="Meiryo UI" w:eastAsia="Meiryo UI" w:hAnsi="Meiryo UI"/>
                            <w:b/>
                            <w:color w:val="EB05BA"/>
                            <w:sz w:val="32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74B5F"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1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しゅうしょくしゃ</w:t>
                              </w:r>
                            </w:rt>
                            <w:rubyBase>
                              <w:r w:rsidR="00E74B5F"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就職者</w:t>
                              </w:r>
                            </w:rubyBase>
                          </w:ruby>
                        </w:r>
                        <w:r w:rsidRPr="00E5504B">
                          <w:rPr>
                            <w:rFonts w:ascii="Meiryo UI" w:eastAsia="Meiryo UI" w:hAnsi="Meiryo UI"/>
                            <w:b/>
                            <w:color w:val="EB05BA"/>
                            <w:sz w:val="32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74B5F"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1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たいしょう</w:t>
                              </w:r>
                            </w:rt>
                            <w:rubyBase>
                              <w:r w:rsidR="00E74B5F" w:rsidRPr="00E5504B">
                                <w:rPr>
                                  <w:rFonts w:ascii="Meiryo UI" w:eastAsia="Meiryo UI" w:hAnsi="Meiryo UI"/>
                                  <w:b/>
                                  <w:color w:val="EB05BA"/>
                                  <w:sz w:val="32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対象</w:t>
                              </w:r>
                            </w:rubyBase>
                          </w:ruby>
                        </w:r>
                        <w:r w:rsidR="00E9266C" w:rsidRPr="00E5504B">
                          <w:rPr>
                            <w:rFonts w:ascii="Meiryo UI" w:eastAsia="Meiryo UI" w:hAnsi="Meiryo UI" w:hint="eastAsia"/>
                            <w:b/>
                            <w:color w:val="EB05BA"/>
                            <w:sz w:val="32"/>
                            <w:szCs w:val="36"/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1F7E68" w14:textId="60D5C1F5" w:rsidR="00B8100E" w:rsidRDefault="00B8100E" w:rsidP="00ED3DB4">
      <w:pPr>
        <w:tabs>
          <w:tab w:val="left" w:pos="3516"/>
        </w:tabs>
      </w:pPr>
    </w:p>
    <w:p w14:paraId="7341219D" w14:textId="1F81093B" w:rsidR="00575861" w:rsidRDefault="00575861"/>
    <w:p w14:paraId="24B368F7" w14:textId="5305796B" w:rsidR="00AE2C40" w:rsidRDefault="00AE2C40" w:rsidP="001D2A04">
      <w:pPr>
        <w:tabs>
          <w:tab w:val="left" w:pos="6658"/>
        </w:tabs>
      </w:pPr>
    </w:p>
    <w:p w14:paraId="11CE98FC" w14:textId="74BA3C6E" w:rsidR="00AE2C40" w:rsidRDefault="00AE2C40"/>
    <w:p w14:paraId="3DCFB970" w14:textId="1C6CE997" w:rsidR="006156A5" w:rsidRDefault="00F67908" w:rsidP="001D2A04">
      <w:r w:rsidRPr="00200941">
        <w:rPr>
          <w:rFonts w:ascii="メイリオ" w:eastAsia="メイリオ" w:hAnsi="メイリオ" w:cs="メイリオ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2174848" behindDoc="0" locked="0" layoutInCell="1" allowOverlap="1" wp14:anchorId="29570238" wp14:editId="418EA8C4">
            <wp:simplePos x="0" y="0"/>
            <wp:positionH relativeFrom="column">
              <wp:posOffset>5116830</wp:posOffset>
            </wp:positionH>
            <wp:positionV relativeFrom="paragraph">
              <wp:posOffset>202907</wp:posOffset>
            </wp:positionV>
            <wp:extent cx="1409392" cy="1615098"/>
            <wp:effectExtent l="0" t="0" r="635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室内清掃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19" cy="161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9D8E0" w14:textId="5EDE97A8" w:rsidR="00AB5533" w:rsidRDefault="00AB5533"/>
    <w:p w14:paraId="45D1E563" w14:textId="7A235D87" w:rsidR="00AB5533" w:rsidRDefault="00AB5533"/>
    <w:p w14:paraId="2059E2E7" w14:textId="2DF7D4A8" w:rsidR="00AE2C40" w:rsidRDefault="00AE2C40" w:rsidP="00295297">
      <w:pPr>
        <w:tabs>
          <w:tab w:val="left" w:pos="1575"/>
        </w:tabs>
      </w:pPr>
    </w:p>
    <w:p w14:paraId="33628CE3" w14:textId="634C3A35" w:rsidR="00AE2C40" w:rsidRDefault="00AE2C40"/>
    <w:p w14:paraId="66C3B98D" w14:textId="0C247404" w:rsidR="002C2BEF" w:rsidRDefault="002C2BEF"/>
    <w:p w14:paraId="2590E1D9" w14:textId="77777777" w:rsidR="001D2A04" w:rsidRDefault="001D2A04" w:rsidP="001D2A04">
      <w:pPr>
        <w:tabs>
          <w:tab w:val="left" w:pos="4339"/>
        </w:tabs>
        <w:spacing w:line="0" w:lineRule="atLeast"/>
      </w:pPr>
    </w:p>
    <w:p w14:paraId="3D7F4736" w14:textId="0850F9EE" w:rsidR="008B2503" w:rsidRDefault="009C59E1" w:rsidP="001D2A04">
      <w:pPr>
        <w:tabs>
          <w:tab w:val="left" w:pos="4339"/>
        </w:tabs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2CEB927B" wp14:editId="18ED3090">
                <wp:simplePos x="0" y="0"/>
                <wp:positionH relativeFrom="margin">
                  <wp:posOffset>229235</wp:posOffset>
                </wp:positionH>
                <wp:positionV relativeFrom="paragraph">
                  <wp:posOffset>135255</wp:posOffset>
                </wp:positionV>
                <wp:extent cx="295275" cy="3175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FD023" w14:textId="5200CDC8" w:rsidR="009C59E1" w:rsidRPr="009C59E1" w:rsidRDefault="009C59E1" w:rsidP="009C59E1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927B" id="テキスト ボックス 12" o:spid="_x0000_s1035" type="#_x0000_t202" style="position:absolute;left:0;text-align:left;margin-left:18.05pt;margin-top:10.65pt;width:23.25pt;height:25pt;z-index:2520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" filled="f" stroked="f">
                <v:textbox inset="5.85pt,.7pt,5.85pt,.7pt">
                  <w:txbxContent>
                    <w:p w14:paraId="6BBFD023" w14:textId="5200CDC8" w:rsidR="009C59E1" w:rsidRPr="009C59E1" w:rsidRDefault="009C59E1" w:rsidP="009C59E1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BAD2B" w14:textId="3FC8C312" w:rsidR="00F65EDF" w:rsidRDefault="00322F43" w:rsidP="002C2BE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2022272" behindDoc="0" locked="0" layoutInCell="1" allowOverlap="1" wp14:anchorId="2A4A18CA" wp14:editId="5E6CB11E">
            <wp:simplePos x="0" y="0"/>
            <wp:positionH relativeFrom="column">
              <wp:posOffset>7882890</wp:posOffset>
            </wp:positionH>
            <wp:positionV relativeFrom="paragraph">
              <wp:posOffset>-3864610</wp:posOffset>
            </wp:positionV>
            <wp:extent cx="6155055" cy="1582420"/>
            <wp:effectExtent l="0" t="0" r="0" b="0"/>
            <wp:wrapNone/>
            <wp:docPr id="41" name="図 41" descr="\\Lch-strage\共有\エル・チャレンジ\11.レク関係\エルチャレ甲子園\第２回20130707\写真\報告書使用分\⑥室内清掃部門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\\Lch-strage\共有\エル・チャレンジ\11.レク関係\エルチャレ甲子園\第２回20130707\写真\報告書使用分\⑥室内清掃部門\DSC_0207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997" r="894" b="9576"/>
                    <a:stretch/>
                  </pic:blipFill>
                  <pic:spPr bwMode="auto">
                    <a:xfrm>
                      <a:off x="0" y="0"/>
                      <a:ext cx="6155055" cy="1582420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8F408F" w14:textId="20E6660E" w:rsidR="000E147E" w:rsidRDefault="0072014B">
      <w:r>
        <w:rPr>
          <w:noProof/>
        </w:rPr>
        <mc:AlternateContent>
          <mc:Choice Requires="wpg">
            <w:drawing>
              <wp:anchor distT="0" distB="0" distL="114300" distR="114300" simplePos="0" relativeHeight="252165632" behindDoc="0" locked="0" layoutInCell="1" allowOverlap="1" wp14:anchorId="41E5EE45" wp14:editId="0AD3BD91">
                <wp:simplePos x="0" y="0"/>
                <wp:positionH relativeFrom="column">
                  <wp:posOffset>78105</wp:posOffset>
                </wp:positionH>
                <wp:positionV relativeFrom="paragraph">
                  <wp:posOffset>77470</wp:posOffset>
                </wp:positionV>
                <wp:extent cx="6753225" cy="2492364"/>
                <wp:effectExtent l="0" t="0" r="0" b="22860"/>
                <wp:wrapNone/>
                <wp:docPr id="1225696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2492364"/>
                          <a:chOff x="0" y="0"/>
                          <a:chExt cx="6753225" cy="2492364"/>
                        </a:xfrm>
                      </wpg:grpSpPr>
                      <wpg:grpSp>
                        <wpg:cNvPr id="1613226884" name="グループ化 3"/>
                        <wpg:cNvGrpSpPr/>
                        <wpg:grpSpPr>
                          <a:xfrm>
                            <a:off x="0" y="0"/>
                            <a:ext cx="6753225" cy="2492364"/>
                            <a:chOff x="0" y="0"/>
                            <a:chExt cx="6753225" cy="2492364"/>
                          </a:xfrm>
                        </wpg:grpSpPr>
                        <wpg:grpSp>
                          <wpg:cNvPr id="2059416003" name="グループ化 2"/>
                          <wpg:cNvGrpSpPr/>
                          <wpg:grpSpPr>
                            <a:xfrm>
                              <a:off x="4010025" y="1066800"/>
                              <a:ext cx="2562225" cy="1104900"/>
                              <a:chOff x="0" y="0"/>
                              <a:chExt cx="2562225" cy="1104900"/>
                            </a:xfrm>
                          </wpg:grpSpPr>
                          <wps:wsp>
                            <wps:cNvPr id="40" name="吹き出し: 角を丸めた四角形 40"/>
                            <wps:cNvSpPr/>
                            <wps:spPr>
                              <a:xfrm>
                                <a:off x="0" y="0"/>
                                <a:ext cx="2562225" cy="1104900"/>
                              </a:xfrm>
                              <a:prstGeom prst="wedgeRoundRectCallout">
                                <a:avLst>
                                  <a:gd name="adj1" fmla="val -57825"/>
                                  <a:gd name="adj2" fmla="val 415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dbl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6D25A3" w14:textId="77777777" w:rsidR="00631F75" w:rsidRDefault="00631F75" w:rsidP="00631F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テキスト ボックス 30"/>
                            <wps:cNvSpPr txBox="1"/>
                            <wps:spPr>
                              <a:xfrm>
                                <a:off x="0" y="0"/>
                                <a:ext cx="2486025" cy="1104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90B8B6" w14:textId="77777777" w:rsidR="00631F75" w:rsidRDefault="00631F75" w:rsidP="00631F75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</w:t>
                                  </w:r>
                                  <w:r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  <w:r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は</w:t>
                                  </w:r>
                                  <w:r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6"/>
                                        <w:lid w:val="ja-JP"/>
                                      </w:rubyPr>
                                      <w:rt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ファックス</w:t>
                                        </w:r>
                                      </w:rt>
                                      <w:rubyBase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6"/>
                                            <w:szCs w:val="2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FAX</w:t>
                                        </w:r>
                                      </w:rubyBase>
                                    </w:ruby>
                                  </w: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メールで</w:t>
                                  </w:r>
                                </w:p>
                                <w:p w14:paraId="29240BD4" w14:textId="77777777" w:rsidR="00631F75" w:rsidRDefault="00631F75" w:rsidP="0072014B">
                                  <w:pPr>
                                    <w:snapToGrid w:val="0"/>
                                    <w:spacing w:line="15" w:lineRule="atLeast"/>
                                    <w:jc w:val="lef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12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ファックス</w:t>
                                        </w:r>
                                      </w:rt>
                                      <w:rubyBase>
                                        <w:r w:rsidR="00631F75" w:rsidRPr="00F95C25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FAX</w:t>
                                        </w:r>
                                      </w:rubyBase>
                                    </w:ruby>
                                  </w:r>
                                  <w:r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6-6920-3522</w:t>
                                  </w:r>
                                </w:p>
                                <w:p w14:paraId="4D9E4D7D" w14:textId="06752108" w:rsidR="00631F75" w:rsidRPr="00F95C25" w:rsidRDefault="00E76352" w:rsidP="00E76352">
                                  <w:pPr>
                                    <w:snapToGrid w:val="0"/>
                                    <w:spacing w:line="15" w:lineRule="atLeast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76352" w:rsidRPr="00E76352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1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めーる</w:t>
                                        </w:r>
                                      </w:rt>
                                      <w:rubyBase>
                                        <w:r w:rsidR="00E76352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noProof/>
                                            <w:color w:val="000000" w:themeColor="text1"/>
                                            <w:sz w:val="2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ail</w:t>
                                        </w:r>
                                      </w:rubyBase>
                                    </w:ruby>
                                  </w:r>
                                  <w:r w:rsidR="00631F75" w:rsidRPr="00F95C25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 w:rsidR="00631F75" w:rsidRPr="00A14E5F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noProof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 w:rsidR="00631F75" w:rsidRPr="00A14E5F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fice@l-challenje.com</w:t>
                                  </w:r>
                                </w:p>
                                <w:p w14:paraId="5B7F9374" w14:textId="77777777" w:rsidR="00631F75" w:rsidRPr="00631F75" w:rsidRDefault="00631F75" w:rsidP="00631F75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AE332E3" w14:textId="77777777" w:rsidR="00631F75" w:rsidRPr="00F95C25" w:rsidRDefault="00631F75" w:rsidP="00631F75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0540012" name="グループ化 1"/>
                          <wpg:cNvGrpSpPr/>
                          <wpg:grpSpPr>
                            <a:xfrm>
                              <a:off x="0" y="0"/>
                              <a:ext cx="6753225" cy="2492364"/>
                              <a:chOff x="0" y="0"/>
                              <a:chExt cx="6753225" cy="2492364"/>
                            </a:xfrm>
                          </wpg:grpSpPr>
                          <wpg:grpSp>
                            <wpg:cNvPr id="2052034663" name="グループ化 7"/>
                            <wpg:cNvGrpSpPr/>
                            <wpg:grpSpPr>
                              <a:xfrm>
                                <a:off x="0" y="104775"/>
                                <a:ext cx="2081049" cy="2133075"/>
                                <a:chOff x="0" y="0"/>
                                <a:chExt cx="2081049" cy="2133075"/>
                              </a:xfrm>
                            </wpg:grpSpPr>
                            <wps:wsp>
                              <wps:cNvPr id="3" name="楕円 5"/>
                              <wps:cNvSpPr/>
                              <wps:spPr>
                                <a:xfrm>
                                  <a:off x="0" y="0"/>
                                  <a:ext cx="2081049" cy="2133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cmpd="dbl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テキスト ボックス 4"/>
                              <wps:cNvSpPr txBox="1"/>
                              <wps:spPr>
                                <a:xfrm>
                                  <a:off x="126124" y="94593"/>
                                  <a:ext cx="1819139" cy="1847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385108" w14:textId="29D7053A" w:rsidR="002334C5" w:rsidRDefault="00646EA2" w:rsidP="004A79B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8"/>
                                          <w:hpsRaise w:val="38"/>
                                          <w:hpsBaseText w:val="40"/>
                                          <w:lid w:val="ja-JP"/>
                                        </w:rubyPr>
                                        <w:rt>
                                          <w:r w:rsidR="00646EA2" w:rsidRP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18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かいさい</w:t>
                                          </w:r>
                                        </w:rt>
                                        <w:rubyBase>
                                          <w:r w:rsid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4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開催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8"/>
                                          <w:hpsRaise w:val="38"/>
                                          <w:hpsBaseText w:val="40"/>
                                          <w:lid w:val="ja-JP"/>
                                        </w:rubyPr>
                                        <w:rt>
                                          <w:r w:rsidR="00646EA2" w:rsidRP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18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び</w:t>
                                          </w:r>
                                        </w:rt>
                                        <w:rubyBase>
                                          <w:r w:rsid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4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14:paraId="148921A0" w14:textId="773E473C" w:rsidR="004A79BC" w:rsidRPr="00646EA2" w:rsidRDefault="004A79BC" w:rsidP="004A79B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46EA2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/2(</w:t>
                                    </w:r>
                                    <w:r w:rsid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20"/>
                                          <w:hpsRaise w:val="50"/>
                                          <w:hpsBaseText w:val="52"/>
                                          <w:lid w:val="ja-JP"/>
                                        </w:rubyPr>
                                        <w:rt>
                                          <w:r w:rsidR="00646EA2" w:rsidRP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20"/>
                                              <w:szCs w:val="5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にち</w:t>
                                          </w:r>
                                        </w:rt>
                                        <w:rubyBase>
                                          <w:r w:rsidR="00646EA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52"/>
                                              <w:szCs w:val="5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  <w:r w:rsidRPr="00646EA2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)</w:t>
                                    </w:r>
                                  </w:p>
                                  <w:p w14:paraId="06CDBEB9" w14:textId="178A87B5" w:rsidR="004A79BC" w:rsidRPr="00646EA2" w:rsidRDefault="004A79BC" w:rsidP="004A79B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46EA2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3：00～17:</w:t>
                                    </w:r>
                                    <w:r w:rsidRP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0</w:t>
                                    </w:r>
                                  </w:p>
                                  <w:p w14:paraId="5B17DD12" w14:textId="08FB3640" w:rsidR="004A79BC" w:rsidRPr="00646EA2" w:rsidRDefault="009C2FBF" w:rsidP="004A79BC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4"/>
                                          <w:hpsRaise w:val="26"/>
                                          <w:hpsBaseText w:val="28"/>
                                          <w:lid w:val="ja-JP"/>
                                        </w:rubyPr>
                                        <w:rt>
                                          <w:r w:rsidR="009C2FBF" w:rsidRPr="009C2FBF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14"/>
                                              <w:szCs w:val="28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かいじょう</w:t>
                                          </w:r>
                                        </w:rt>
                                        <w:rubyBase>
                                          <w:r w:rsidR="009C2FBF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28"/>
                                              <w:szCs w:val="28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開場</w:t>
                                          </w:r>
                                        </w:rubyBase>
                                      </w:ruby>
                                    </w:r>
                                    <w:r w:rsidR="004A79BC" w:rsidRPr="00646EA2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　12:</w:t>
                                    </w:r>
                                    <w:r w:rsidR="004A79BC" w:rsidRP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18236818" name="グループ化 7"/>
                            <wpg:cNvGrpSpPr/>
                            <wpg:grpSpPr>
                              <a:xfrm>
                                <a:off x="1856105" y="549899"/>
                                <a:ext cx="1876425" cy="1942465"/>
                                <a:chOff x="30282" y="59957"/>
                                <a:chExt cx="2081049" cy="2133075"/>
                              </a:xfrm>
                            </wpg:grpSpPr>
                            <wps:wsp>
                              <wps:cNvPr id="45392781" name="楕円 5"/>
                              <wps:cNvSpPr/>
                              <wps:spPr>
                                <a:xfrm>
                                  <a:off x="30282" y="59957"/>
                                  <a:ext cx="2081049" cy="2133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5400" cap="flat" cmpd="dbl" algn="ctr">
                                  <a:solidFill>
                                    <a:srgbClr val="00B05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693770" name="テキスト ボックス 4"/>
                              <wps:cNvSpPr txBox="1"/>
                              <wps:spPr>
                                <a:xfrm>
                                  <a:off x="129162" y="167811"/>
                                  <a:ext cx="1819139" cy="1847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F2E15C" w14:textId="65F5F44B" w:rsidR="00631F75" w:rsidRDefault="0072014B" w:rsidP="00631F75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20"/>
                                          <w:hpsRaise w:val="38"/>
                                          <w:hpsBaseText w:val="40"/>
                                          <w:lid w:val="ja-JP"/>
                                        </w:rubyPr>
                                        <w:rt>
                                          <w:r w:rsidR="0072014B" w:rsidRPr="0072014B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2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もうしこみ</w:t>
                                          </w:r>
                                        </w:rt>
                                        <w:rubyBase>
                                          <w:r w:rsidR="0072014B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4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申込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20"/>
                                          <w:hpsRaise w:val="38"/>
                                          <w:hpsBaseText w:val="40"/>
                                          <w:lid w:val="ja-JP"/>
                                        </w:rubyPr>
                                        <w:rt>
                                          <w:r w:rsidR="0072014B" w:rsidRPr="0072014B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2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きかん</w:t>
                                          </w:r>
                                        </w:rt>
                                        <w:rubyBase>
                                          <w:r w:rsidR="0072014B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40"/>
                                              <w:szCs w:val="4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期間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14:paraId="1ABC6343" w14:textId="1DF9846B" w:rsidR="00631F75" w:rsidRPr="00631F75" w:rsidRDefault="00631F75" w:rsidP="00631F75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31F75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/</w:t>
                                    </w:r>
                                    <w:r w:rsidR="00E7635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5</w:t>
                                    </w: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(</w:t>
                                    </w:r>
                                    <w:r w:rsidR="00E7635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8"/>
                                          <w:hpsRaise w:val="34"/>
                                          <w:hpsBaseText w:val="36"/>
                                          <w:lid w:val="ja-JP"/>
                                        </w:rubyPr>
                                        <w:rt>
                                          <w:r w:rsidR="00E76352" w:rsidRPr="00E7635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18"/>
                                              <w:szCs w:val="36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げつ</w:t>
                                          </w:r>
                                        </w:rt>
                                        <w:rubyBase>
                                          <w:r w:rsidR="00E76352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36"/>
                                              <w:szCs w:val="36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月</w:t>
                                          </w:r>
                                        </w:rubyBase>
                                      </w:ruby>
                                    </w: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)</w:t>
                                    </w:r>
                                  </w:p>
                                  <w:p w14:paraId="42CB241B" w14:textId="7118913D" w:rsidR="00631F75" w:rsidRPr="00631F75" w:rsidRDefault="00631F75" w:rsidP="00631F75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4"/>
                                        <w:szCs w:val="1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14:paraId="58CC3A6E" w14:textId="651CDDDD" w:rsidR="00631F75" w:rsidRPr="00631F75" w:rsidRDefault="00631F75" w:rsidP="00631F75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/</w:t>
                                    </w:r>
                                    <w:r w:rsidRPr="00631F75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  <w:r w:rsidR="004141BD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(</w:t>
                                    </w:r>
                                    <w:r w:rsidR="004141BD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8"/>
                                          <w:hpsRaise w:val="34"/>
                                          <w:hpsBaseText w:val="36"/>
                                          <w:lid w:val="ja-JP"/>
                                        </w:rubyPr>
                                        <w:rt>
                                          <w:r w:rsidR="004141BD" w:rsidRPr="004141BD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18"/>
                                              <w:szCs w:val="36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もく</w:t>
                                          </w:r>
                                        </w:rt>
                                        <w:rubyBase>
                                          <w:r w:rsidR="004141BD">
                                            <w:rPr>
                                              <w:rFonts w:ascii="Meiryo UI" w:eastAsia="Meiryo UI" w:hAnsi="Meiryo UI"/>
                                              <w:b/>
                                              <w:bCs/>
                                              <w:noProof/>
                                              <w:color w:val="000000" w:themeColor="text1"/>
                                              <w:sz w:val="36"/>
                                              <w:szCs w:val="36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木</w:t>
                                          </w:r>
                                        </w:rubyBase>
                                      </w:ruby>
                                    </w:r>
                                    <w:r w:rsidRPr="00631F75">
                                      <w:rPr>
                                        <w:rFonts w:ascii="Meiryo UI" w:eastAsia="Meiryo UI" w:hAnsi="Meiryo UI" w:hint="eastAsia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" name="テキスト ボックス 49"/>
                            <wps:cNvSpPr txBox="1"/>
                            <wps:spPr>
                              <a:xfrm>
                                <a:off x="2209800" y="0"/>
                                <a:ext cx="45434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5F5478" w14:textId="4FAD4588" w:rsidR="00631F75" w:rsidRPr="00A67D6E" w:rsidRDefault="0072014B" w:rsidP="00631F75">
                                  <w:pPr>
                                    <w:snapToGrid w:val="0"/>
                                    <w:spacing w:line="15" w:lineRule="atLeas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5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2014B" w:rsidRP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5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きょうぎじょう</w:t>
                                        </w:r>
                                      </w:rt>
                                      <w:rubyBase>
                                        <w:r w:rsid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競技場</w:t>
                                        </w:r>
                                      </w:rubyBase>
                                    </w:ruby>
                                  </w:r>
                                  <w:r w:rsidRPr="005B3BE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="00631F75" w:rsidRPr="005B3BE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2014B" w:rsidRP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くさい</w:t>
                                        </w:r>
                                      </w:rt>
                                      <w:rubyBase>
                                        <w:r w:rsid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国際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2014B" w:rsidRP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72014B" w:rsidRP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うりゅう</w:t>
                                        </w:r>
                                      </w:rt>
                                      <w:rubyBase>
                                        <w:r w:rsidR="0072014B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交流</w:t>
                                        </w:r>
                                      </w:rubyBase>
                                    </w:ruby>
                                  </w:r>
                                  <w:r w:rsid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E76352" w:rsidRPr="00E76352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せんたー</w:t>
                                        </w:r>
                                      </w:rt>
                                      <w:rubyBase>
                                        <w:r w:rsidR="00E76352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センター</w:t>
                                        </w:r>
                                      </w:rubyBase>
                                    </w:ruby>
                                  </w:r>
                                  <w:r w:rsidR="00631F75" w:rsidRPr="005B3BE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E76352" w:rsidRPr="00E76352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びっぐ</w:t>
                                        </w:r>
                                      </w:rt>
                                      <w:rubyBase>
                                        <w:r w:rsidR="00E76352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ビッグ</w:t>
                                        </w:r>
                                      </w:rubyBase>
                                    </w:ruby>
                                  </w:r>
                                  <w:r w:rsidR="00E76352" w:rsidRPr="005B3BE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 w:rsid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4"/>
                                        <w:hpsBaseText w:val="30"/>
                                        <w:lid w:val="ja-JP"/>
                                      </w:rubyPr>
                                      <w:rt>
                                        <w:r w:rsidR="00E76352" w:rsidRPr="00E76352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あい</w:t>
                                        </w:r>
                                      </w:rt>
                                      <w:rubyBase>
                                        <w:r w:rsidR="00E76352">
                                          <w:rPr>
                                            <w:rFonts w:ascii="Meiryo UI" w:eastAsia="Meiryo UI" w:hAnsi="Meiryo UI"/>
                                            <w:b/>
                                            <w:bCs/>
                                            <w:color w:val="000000" w:themeColor="text1"/>
                                            <w:sz w:val="30"/>
                                            <w:szCs w:val="30"/>
                                            <w:highlight w:val="yellow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アイ</w:t>
                                        </w:r>
                                      </w:rubyBase>
                                    </w:ruby>
                                  </w:r>
                                  <w:r w:rsidR="00631F75" w:rsidRPr="005B3BEA">
                                    <w:rPr>
                                      <w:rFonts w:ascii="Meiryo UI" w:eastAsia="Meiryo UI" w:hAnsi="Meiryo UI" w:hint="eastAsia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" name="テキスト ボックス 38"/>
                        <wps:cNvSpPr txBox="1"/>
                        <wps:spPr>
                          <a:xfrm>
                            <a:off x="2447925" y="1656925"/>
                            <a:ext cx="60579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2AB36E" w14:textId="77777777" w:rsidR="00631F75" w:rsidRPr="00BF197B" w:rsidRDefault="00631F75" w:rsidP="00631F7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197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5EE45" id="_x0000_s1036" style="position:absolute;left:0;text-align:left;margin-left:6.15pt;margin-top:6.1pt;width:531.75pt;height:196.25pt;z-index:252165632;mso-height-relative:margin" coordsize="67532,2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">
                <v:group id="グループ化 3" o:spid="_x0000_s1037" style="position:absolute;width:67532;height:24923" coordsize="67532,2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">
                  <v:group id="グループ化 2" o:spid="_x0000_s1038" style="position:absolute;left:40100;top:10668;width:25622;height:11049" coordsize="2562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40" o:spid="_x0000_s1039" type="#_x0000_t62" style="position:absolute;width:25622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" adj="-1690,10890" fillcolor="yellow" strokecolor="#00b050" strokeweight="2pt">
                      <v:stroke linestyle="thinThin"/>
                      <v:textbox>
                        <w:txbxContent>
                          <w:p w14:paraId="566D25A3" w14:textId="77777777" w:rsidR="00631F75" w:rsidRDefault="00631F75" w:rsidP="00631F7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テキスト ボックス 30" o:spid="_x0000_s1040" type="#_x0000_t202" style="position:absolute;width:24860;height:1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    <v:textbox inset="5.85pt,.7pt,5.85pt,.7pt">
                        <w:txbxContent>
                          <w:p w14:paraId="7890B8B6" w14:textId="77777777" w:rsidR="00631F75" w:rsidRDefault="00631F75" w:rsidP="00631F75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F95C2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</w:t>
                                  </w:r>
                                </w:rt>
                                <w:rubyBase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F95C2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は</w:t>
                            </w:r>
                            <w:r w:rsidRPr="00F95C2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ファックス</w:t>
                                  </w:r>
                                </w:rt>
                                <w:rubyBase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メールで</w:t>
                            </w:r>
                          </w:p>
                          <w:p w14:paraId="29240BD4" w14:textId="77777777" w:rsidR="00631F75" w:rsidRDefault="00631F75" w:rsidP="0072014B">
                            <w:pPr>
                              <w:snapToGrid w:val="0"/>
                              <w:spacing w:line="15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C2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ファックス</w:t>
                                  </w:r>
                                </w:rt>
                                <w:rubyBase>
                                  <w:r w:rsidR="00631F75" w:rsidRPr="00F95C25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F95C2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-6920-3522</w:t>
                            </w:r>
                          </w:p>
                          <w:p w14:paraId="4D9E4D7D" w14:textId="06752108" w:rsidR="00631F75" w:rsidRPr="00F95C25" w:rsidRDefault="00E76352" w:rsidP="00E76352">
                            <w:pPr>
                              <w:snapToGrid w:val="0"/>
                              <w:spacing w:line="15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il</w:t>
                                  </w:r>
                                </w:rubyBase>
                              </w:ruby>
                            </w:r>
                            <w:r w:rsidR="00631F75" w:rsidRPr="00F95C2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31F75" w:rsidRPr="00A14E5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631F75" w:rsidRPr="00A14E5F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fice@l-challenje.com</w:t>
                            </w:r>
                          </w:p>
                          <w:p w14:paraId="5B7F9374" w14:textId="77777777" w:rsidR="00631F75" w:rsidRPr="00631F75" w:rsidRDefault="00631F75" w:rsidP="00631F75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E332E3" w14:textId="77777777" w:rsidR="00631F75" w:rsidRPr="00F95C25" w:rsidRDefault="00631F75" w:rsidP="00631F75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041" style="position:absolute;width:67532;height:24923" coordsize="67532,2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">
                    <v:group id="グループ化 7" o:spid="_x0000_s1042" style="position:absolute;top:1047;width:20810;height:21331" coordsize="20810,2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">
                      <v:oval id="楕円 5" o:spid="_x0000_s1043" style="position:absolute;width:20810;height:2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" fillcolor="yellow" strokecolor="#00b050" strokeweight="2pt">
                        <v:stroke linestyle="thinThin"/>
                      </v:oval>
                      <v:shape id="テキスト ボックス 4" o:spid="_x0000_s1044" type="#_x0000_t202" style="position:absolute;left:1261;top:945;width:18191;height:18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      <v:textbox inset="5.85pt,.7pt,5.85pt,.7pt">
                          <w:txbxContent>
                            <w:p w14:paraId="59385108" w14:textId="29D7053A" w:rsidR="002334C5" w:rsidRDefault="00646EA2" w:rsidP="004A79BC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46EA2" w:rsidRP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8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いさい</w:t>
                                    </w:r>
                                  </w:rt>
                                  <w:rubyBase>
                                    <w:r w:rsid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開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646EA2" w:rsidRP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8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</w:p>
                            <w:p w14:paraId="148921A0" w14:textId="773E473C" w:rsidR="004A79BC" w:rsidRPr="00646EA2" w:rsidRDefault="004A79BC" w:rsidP="004A79BC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6EA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/2(</w:t>
                              </w:r>
                              <w:r w:rsidR="00646EA2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50"/>
                                    <w:hpsBaseText w:val="52"/>
                                    <w:lid w:val="ja-JP"/>
                                  </w:rubyPr>
                                  <w:rt>
                                    <w:r w:rsidR="00646EA2" w:rsidRP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0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646EA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646EA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06CDBEB9" w14:textId="178A87B5" w:rsidR="004A79BC" w:rsidRPr="00646EA2" w:rsidRDefault="004A79BC" w:rsidP="004A79BC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6EA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：00～17:</w:t>
                              </w:r>
                              <w:r w:rsidRPr="00646EA2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0</w:t>
                              </w:r>
                            </w:p>
                            <w:p w14:paraId="5B17DD12" w14:textId="08FB3640" w:rsidR="004A79BC" w:rsidRPr="00646EA2" w:rsidRDefault="009C2FBF" w:rsidP="004A79BC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9C2FBF" w:rsidRPr="009C2FBF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4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かいじょう</w:t>
                                    </w:r>
                                  </w:rt>
                                  <w:rubyBase>
                                    <w:r w:rsidR="009C2FBF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開場</w:t>
                                    </w:r>
                                  </w:rubyBase>
                                </w:ruby>
                              </w:r>
                              <w:r w:rsidR="004A79BC" w:rsidRPr="00646EA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12:</w:t>
                              </w:r>
                              <w:r w:rsidR="004A79BC" w:rsidRPr="00646EA2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0</w:t>
                              </w:r>
                            </w:p>
                          </w:txbxContent>
                        </v:textbox>
                      </v:shape>
                    </v:group>
                    <v:group id="グループ化 7" o:spid="_x0000_s1045" style="position:absolute;left:18561;top:5498;width:18764;height:19425" coordorigin="302,599" coordsize="20810,2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">
                      <v:oval id="楕円 5" o:spid="_x0000_s1046" style="position:absolute;left:302;top:599;width:20811;height:21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" fillcolor="yellow" strokecolor="#00b050" strokeweight="2pt">
                        <v:stroke linestyle="thinThin"/>
                      </v:oval>
                      <v:shape id="テキスト ボックス 4" o:spid="_x0000_s1047" type="#_x0000_t202" style="position:absolute;left:1291;top:1678;width:18192;height:18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" filled="f" stroked="f">
                        <v:textbox inset="5.85pt,.7pt,5.85pt,.7pt">
                          <w:txbxContent>
                            <w:p w14:paraId="62F2E15C" w14:textId="65F5F44B" w:rsidR="00631F75" w:rsidRDefault="0072014B" w:rsidP="00631F75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2014B" w:rsidRPr="0072014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うしこみ</w:t>
                                    </w:r>
                                  </w:rt>
                                  <w:rubyBase>
                                    <w:r w:rsidR="0072014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申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72014B" w:rsidRPr="0072014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かん</w:t>
                                    </w:r>
                                  </w:rt>
                                  <w:rubyBase>
                                    <w:r w:rsidR="0072014B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40"/>
                                        <w:szCs w:val="4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期間</w:t>
                                    </w:r>
                                  </w:rubyBase>
                                </w:ruby>
                              </w:r>
                            </w:p>
                            <w:p w14:paraId="1ABC6343" w14:textId="1DF9846B" w:rsidR="00631F75" w:rsidRPr="00631F75" w:rsidRDefault="00631F75" w:rsidP="00631F75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1F75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="00E76352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E76352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E76352" w:rsidRPr="00E7635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8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つ</w:t>
                                    </w:r>
                                  </w:rt>
                                  <w:rubyBase>
                                    <w:r w:rsidR="00E76352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42CB241B" w14:textId="7118913D" w:rsidR="00631F75" w:rsidRPr="00631F75" w:rsidRDefault="00631F75" w:rsidP="00631F75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CC3A6E" w14:textId="651CDDDD" w:rsidR="00631F75" w:rsidRPr="00631F75" w:rsidRDefault="00631F75" w:rsidP="00631F75">
                              <w:pPr>
                                <w:spacing w:line="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/</w:t>
                              </w:r>
                              <w:r w:rsidRPr="00631F75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4141BD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4141BD">
                                <w:rPr>
                                  <w:rFonts w:ascii="Meiryo UI" w:eastAsia="Meiryo UI" w:hAnsi="Meiryo UI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4141BD" w:rsidRPr="004141BD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18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く</w:t>
                                    </w:r>
                                  </w:rt>
                                  <w:rubyBase>
                                    <w:r w:rsidR="004141BD">
                                      <w:rPr>
                                        <w:rFonts w:ascii="Meiryo UI" w:eastAsia="Meiryo UI" w:hAnsi="Meiryo UI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木</w:t>
                                    </w:r>
                                  </w:rubyBase>
                                </w:ruby>
                              </w:r>
                              <w:r w:rsidRPr="00631F7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9" o:spid="_x0000_s1048" type="#_x0000_t202" style="position:absolute;left:22098;width:4543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NI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AUvJNIxQAAANsAAAAP&#10;AAAAAAAAAAAAAAAAAAcCAABkcnMvZG93bnJldi54bWxQSwUGAAAAAAMAAwC3AAAA+QIAAAAA&#10;" filled="f" stroked="f">
                      <v:textbox inset="5.85pt,.7pt,5.85pt,.7pt">
                        <w:txbxContent>
                          <w:p w14:paraId="465F5478" w14:textId="4FAD4588" w:rsidR="00631F75" w:rsidRPr="00A67D6E" w:rsidRDefault="0072014B" w:rsidP="00631F75">
                            <w:pPr>
                              <w:snapToGrid w:val="0"/>
                              <w:spacing w:line="15" w:lineRule="atLeas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72014B" w:rsidRP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5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ぎじょう</w:t>
                                  </w:r>
                                </w:rt>
                                <w:rubyBase>
                                  <w:r w:rsid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競技場</w:t>
                                  </w:r>
                                </w:rubyBase>
                              </w:ruby>
                            </w:r>
                            <w:r w:rsidRPr="005B3B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631F75" w:rsidRPr="005B3B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72014B" w:rsidRP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72014B" w:rsidRP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72014B" w:rsidRP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72014B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E76352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="00631F75" w:rsidRPr="005B3B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E76352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びっぐ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ッグ</w:t>
                                  </w:r>
                                </w:rubyBase>
                              </w:ruby>
                            </w:r>
                            <w:r w:rsidR="00E76352" w:rsidRPr="005B3B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E76352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0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highlight w:val="yello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アイ</w:t>
                                  </w:r>
                                </w:rubyBase>
                              </w:ruby>
                            </w:r>
                            <w:r w:rsidR="00631F75" w:rsidRPr="005B3BE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です！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38" o:spid="_x0000_s1049" type="#_x0000_t202" style="position:absolute;left:24479;top:16569;width:6058;height:21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" filled="f" stroked="f">
                  <v:textbox style="layout-flow:vertical-ideographic;mso-fit-shape-to-text:t" inset="5.85pt,.7pt,5.85pt,.7pt">
                    <w:txbxContent>
                      <w:p w14:paraId="382AB36E" w14:textId="77777777" w:rsidR="00631F75" w:rsidRPr="00BF197B" w:rsidRDefault="00631F75" w:rsidP="00631F7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F197B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AC840B" w14:textId="4CD8E217" w:rsidR="002C2BEF" w:rsidRDefault="002C2BEF" w:rsidP="00BE532E">
      <w:pPr>
        <w:tabs>
          <w:tab w:val="left" w:pos="7440"/>
        </w:tabs>
      </w:pPr>
    </w:p>
    <w:p w14:paraId="63526885" w14:textId="6D18D85A" w:rsidR="00702374" w:rsidRDefault="00702374"/>
    <w:p w14:paraId="6B809DF1" w14:textId="08C30432" w:rsidR="002C2BEF" w:rsidRDefault="002C2BEF"/>
    <w:p w14:paraId="40380868" w14:textId="1585E003" w:rsidR="002C2BEF" w:rsidRDefault="002C2BEF"/>
    <w:p w14:paraId="40A76050" w14:textId="588FD30B" w:rsidR="002C2BEF" w:rsidRDefault="002C2BEF"/>
    <w:p w14:paraId="7026B16E" w14:textId="653BE869" w:rsidR="002C2BEF" w:rsidRDefault="002C2BEF"/>
    <w:p w14:paraId="1771B709" w14:textId="21CD1B33" w:rsidR="002C2BEF" w:rsidRDefault="002C2BEF"/>
    <w:p w14:paraId="0087814E" w14:textId="49AC177D" w:rsidR="002C2BEF" w:rsidRDefault="002C2BEF"/>
    <w:p w14:paraId="6978472E" w14:textId="27B77F0D" w:rsidR="002C2BEF" w:rsidRDefault="002C2BEF"/>
    <w:p w14:paraId="20857786" w14:textId="59D70F6E" w:rsidR="00B03B83" w:rsidRDefault="00B03B83"/>
    <w:p w14:paraId="2F33FCFD" w14:textId="2A77E679" w:rsidR="00B03B83" w:rsidRDefault="00F33F73"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0C6AD43" wp14:editId="781C2C34">
                <wp:simplePos x="0" y="0"/>
                <wp:positionH relativeFrom="margin">
                  <wp:posOffset>580390</wp:posOffset>
                </wp:positionH>
                <wp:positionV relativeFrom="paragraph">
                  <wp:posOffset>118110</wp:posOffset>
                </wp:positionV>
                <wp:extent cx="5864772" cy="6477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772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3ED910" w14:textId="6171CD2B" w:rsidR="00740669" w:rsidRPr="00EA44CA" w:rsidRDefault="00EA44CA" w:rsidP="00F33F73">
                            <w:pPr>
                              <w:snapToGrid w:val="0"/>
                              <w:spacing w:line="15" w:lineRule="atLeas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="00EC188A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てき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知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くしん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促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="00EC188A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ービス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 w:rsidR="00EC188A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える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エル</w:t>
                                  </w:r>
                                </w:rubyBase>
                              </w:ruby>
                            </w:r>
                            <w:r w:rsidR="00EC188A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ゃれんじ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チャレン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5D5FCE6" w14:textId="33D711B9" w:rsidR="00740669" w:rsidRDefault="00EA44CA" w:rsidP="00F33F73">
                            <w:pPr>
                              <w:snapToGrid w:val="0"/>
                              <w:spacing w:line="15" w:lineRule="atLeas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ビッグ・アイ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共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こう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機構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EA44CA" w:rsidRP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EA44CA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びっぐ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ッグ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い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アイ</w:t>
                                  </w:r>
                                </w:rubyBase>
                              </w:ruby>
                            </w:r>
                            <w:r w:rsidR="00740669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5E64C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146796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46796" w:rsidRPr="00146796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146796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 w:rsidR="00146796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46796" w:rsidRPr="00146796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146796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6352" w:rsidRP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びっぐばん</w:t>
                                  </w:r>
                                </w:rt>
                                <w:rubyBase>
                                  <w:r w:rsidR="00E76352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ビッグバン</w:t>
                                  </w:r>
                                </w:rubyBase>
                              </w:ruby>
                            </w:r>
                          </w:p>
                          <w:p w14:paraId="136C7943" w14:textId="1FD28652" w:rsidR="00EC188A" w:rsidRPr="00EC188A" w:rsidRDefault="00740669" w:rsidP="00EC188A">
                            <w:pPr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AD43" id="テキスト ボックス 55" o:spid="_x0000_s1050" type="#_x0000_t202" style="position:absolute;left:0;text-align:left;margin-left:45.7pt;margin-top:9.3pt;width:461.8pt;height:51pt;z-index:2521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" filled="f" stroked="f">
                <v:textbox inset="5.85pt,.7pt,5.85pt,.7pt">
                  <w:txbxContent>
                    <w:p w14:paraId="563ED910" w14:textId="6171CD2B" w:rsidR="00740669" w:rsidRPr="00EA44CA" w:rsidRDefault="00EA44CA" w:rsidP="00F33F73">
                      <w:pPr>
                        <w:snapToGrid w:val="0"/>
                        <w:spacing w:line="15" w:lineRule="atLeas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さい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</w:rubyBase>
                        </w:ruby>
                      </w:r>
                      <w:r w:rsidR="00EC188A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てき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的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いしゃ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よう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雇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くしん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促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てもの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建物</w:t>
                            </w:r>
                          </w:rubyBase>
                        </w:ruby>
                      </w:r>
                      <w:r w:rsidR="00EC188A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ービス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ぎょう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どう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同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みあい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組合</w:t>
                            </w:r>
                          </w:rubyBase>
                        </w:ruby>
                      </w:r>
                      <w:r w:rsidR="00EC188A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E76352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6352" w:rsidRP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る</w:t>
                            </w:r>
                          </w:rt>
                          <w:rubyBase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ル</w:t>
                            </w:r>
                          </w:rubyBase>
                        </w:ruby>
                      </w:r>
                      <w:r w:rsidR="00EC188A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E76352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6352" w:rsidRP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ゃれんじ</w:t>
                            </w:r>
                          </w:rt>
                          <w:rubyBase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ャレンジ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5D5FCE6" w14:textId="33D711B9" w:rsidR="00740669" w:rsidRDefault="00EA44CA" w:rsidP="00F33F73">
                      <w:pPr>
                        <w:snapToGrid w:val="0"/>
                        <w:spacing w:line="15" w:lineRule="atLeast"/>
                        <w:jc w:val="left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えん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援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ふ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んえい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ょく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ビッグ・アイ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どう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働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こう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構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くさい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いしゃ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EA44CA" w:rsidRP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りゅう</w:t>
                            </w:r>
                          </w:rt>
                          <w:rubyBase>
                            <w:r w:rsidR="00EA44CA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交流</w:t>
                            </w:r>
                          </w:rubyBase>
                        </w:ruby>
                      </w:r>
                      <w:r w:rsidR="00E76352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6352" w:rsidRP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たー</w:t>
                            </w:r>
                          </w:rt>
                          <w:rubyBase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E76352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6352" w:rsidRP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っぐ</w:t>
                            </w:r>
                          </w:rt>
                          <w:rubyBase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ッグ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E76352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6352" w:rsidRP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い</w:t>
                            </w:r>
                          </w:rt>
                          <w:rubyBase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イ</w:t>
                            </w:r>
                          </w:rubyBase>
                        </w:ruby>
                      </w:r>
                      <w:r w:rsidR="00740669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5E64C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146796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46796" w:rsidRPr="00146796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かい</w:t>
                            </w:r>
                          </w:rt>
                          <w:rubyBase>
                            <w:r w:rsidR="00146796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堺</w:t>
                            </w:r>
                          </w:rubyBase>
                        </w:ruby>
                      </w:r>
                      <w:r w:rsidR="00146796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46796" w:rsidRPr="00146796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つ</w:t>
                            </w:r>
                          </w:rt>
                          <w:rubyBase>
                            <w:r w:rsidR="00146796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立</w:t>
                            </w:r>
                          </w:rubyBase>
                        </w:ruby>
                      </w:r>
                      <w:r w:rsidR="00E76352"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6352" w:rsidRP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っぐばん</w:t>
                            </w:r>
                          </w:rt>
                          <w:rubyBase>
                            <w:r w:rsidR="00E76352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ッグバン</w:t>
                            </w:r>
                          </w:rubyBase>
                        </w:ruby>
                      </w:r>
                    </w:p>
                    <w:p w14:paraId="136C7943" w14:textId="1FD28652" w:rsidR="00EC188A" w:rsidRPr="00EC188A" w:rsidRDefault="00740669" w:rsidP="00EC188A">
                      <w:pPr>
                        <w:jc w:val="center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8BD6A" w14:textId="6A87F6A1" w:rsidR="00B03B83" w:rsidRDefault="00B03B83" w:rsidP="00B03B83">
      <w:pPr>
        <w:spacing w:line="0" w:lineRule="atLeast"/>
        <w:ind w:firstLineChars="540" w:firstLine="1134"/>
        <w:jc w:val="left"/>
        <w:rPr>
          <w:rFonts w:ascii="HG丸ｺﾞｼｯｸM-PRO" w:eastAsia="HG丸ｺﾞｼｯｸM-PRO" w:hAnsi="HG丸ｺﾞｼｯｸM-PRO"/>
        </w:rPr>
      </w:pPr>
    </w:p>
    <w:p w14:paraId="7D0D5E8B" w14:textId="04F0F575" w:rsidR="001D5F43" w:rsidRDefault="001D5F43" w:rsidP="00B03B83">
      <w:pPr>
        <w:spacing w:line="0" w:lineRule="atLeast"/>
        <w:ind w:firstLineChars="540" w:firstLine="1134"/>
        <w:jc w:val="left"/>
        <w:rPr>
          <w:rFonts w:ascii="HG丸ｺﾞｼｯｸM-PRO" w:eastAsia="HG丸ｺﾞｼｯｸM-PRO" w:hAnsi="HG丸ｺﾞｼｯｸM-PRO"/>
        </w:rPr>
      </w:pPr>
    </w:p>
    <w:p w14:paraId="2B053FD4" w14:textId="036E75F2" w:rsidR="001D5F43" w:rsidRDefault="001D5F43" w:rsidP="00B03B83">
      <w:pPr>
        <w:spacing w:line="0" w:lineRule="atLeast"/>
        <w:ind w:firstLineChars="540" w:firstLine="1134"/>
        <w:jc w:val="left"/>
        <w:rPr>
          <w:rFonts w:ascii="HG丸ｺﾞｼｯｸM-PRO" w:eastAsia="HG丸ｺﾞｼｯｸM-PRO" w:hAnsi="HG丸ｺﾞｼｯｸM-PRO"/>
        </w:rPr>
      </w:pPr>
    </w:p>
    <w:p w14:paraId="185D72A1" w14:textId="77777777" w:rsidR="001D5F43" w:rsidRDefault="001D5F43" w:rsidP="007C0182">
      <w:pPr>
        <w:spacing w:line="0" w:lineRule="atLeast"/>
        <w:jc w:val="left"/>
        <w:rPr>
          <w:rFonts w:ascii="HG丸ｺﾞｼｯｸM-PRO" w:eastAsia="HG丸ｺﾞｼｯｸM-PRO" w:hAnsi="HG丸ｺﾞｼｯｸM-PRO"/>
        </w:rPr>
        <w:sectPr w:rsidR="001D5F43" w:rsidSect="007A7015">
          <w:pgSz w:w="11906" w:h="16838" w:code="9"/>
          <w:pgMar w:top="567" w:right="567" w:bottom="45" w:left="567" w:header="851" w:footer="992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425"/>
          <w:docGrid w:type="lines" w:linePitch="360"/>
        </w:sectPr>
      </w:pPr>
    </w:p>
    <w:p w14:paraId="677629F1" w14:textId="4B65ACEF" w:rsidR="0080118A" w:rsidRDefault="0080118A" w:rsidP="007C0182">
      <w:pPr>
        <w:spacing w:line="276" w:lineRule="auto"/>
        <w:rPr>
          <w:rFonts w:ascii="HG丸ｺﾞｼｯｸM-PRO" w:eastAsia="HG丸ｺﾞｼｯｸM-PRO" w:hAnsi="HG丸ｺﾞｼｯｸM-PRO"/>
        </w:rPr>
      </w:pPr>
    </w:p>
    <w:p w14:paraId="75648182" w14:textId="4A3CFBEC" w:rsidR="0080118A" w:rsidRPr="00060D0E" w:rsidRDefault="0080118A" w:rsidP="0080118A">
      <w:pPr>
        <w:spacing w:line="0" w:lineRule="atLeast"/>
        <w:jc w:val="left"/>
        <w:rPr>
          <w:rFonts w:ascii="メイリオ" w:eastAsia="メイリオ" w:hAnsi="メイリオ" w:cs="メイリオ"/>
          <w:b/>
          <w:sz w:val="36"/>
          <w:szCs w:val="32"/>
        </w:rPr>
      </w:pPr>
      <w:r>
        <w:rPr>
          <w:rFonts w:ascii="HG丸ｺﾞｼｯｸM-PRO" w:eastAsia="HG丸ｺﾞｼｯｸM-PRO" w:hAnsi="HG丸ｺﾞｼｯｸM-PRO"/>
        </w:rPr>
        <w:br w:type="page"/>
      </w:r>
      <w:r w:rsidRPr="00060D0E">
        <w:rPr>
          <w:rFonts w:ascii="メイリオ" w:eastAsia="メイリオ" w:hAnsi="メイリオ" w:cs="メイリオ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82016" behindDoc="0" locked="0" layoutInCell="1" allowOverlap="1" wp14:anchorId="36A72204" wp14:editId="21D1E347">
            <wp:simplePos x="0" y="0"/>
            <wp:positionH relativeFrom="column">
              <wp:posOffset>5823585</wp:posOffset>
            </wp:positionH>
            <wp:positionV relativeFrom="paragraph">
              <wp:posOffset>-111760</wp:posOffset>
            </wp:positionV>
            <wp:extent cx="833755" cy="593725"/>
            <wp:effectExtent l="0" t="0" r="4445" b="0"/>
            <wp:wrapNone/>
            <wp:docPr id="1461159262" name="図 146115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.png"/>
                    <pic:cNvPicPr/>
                  </pic:nvPicPr>
                  <pic:blipFill>
                    <a:blip r:embed="rId15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だい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第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6"/>
          <w:szCs w:val="32"/>
        </w:rPr>
        <w:t>11</w:t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かい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回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えるちゃれ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エルチャレ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うしえん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甲子園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6"/>
          <w:szCs w:val="32"/>
        </w:rPr>
        <w:t xml:space="preserve"> </w:t>
      </w:r>
      <w:r w:rsidRPr="00060D0E">
        <w:rPr>
          <w:rFonts w:ascii="メイリオ" w:eastAsia="メイリオ" w:hAnsi="メイリオ" w:cs="メイリオ"/>
          <w:b/>
          <w:sz w:val="36"/>
          <w:szCs w:val="32"/>
          <w:shd w:val="pct15" w:color="auto" w:fill="FFFFFF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shd w:val="pct15" w:color="auto" w:fill="FFFFFF"/>
              </w:rPr>
              <w:t>こじん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  <w:shd w:val="pct15" w:color="auto" w:fill="FFFFFF"/>
              </w:rPr>
              <w:t>個人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  <w:shd w:val="pct15" w:color="auto" w:fill="FFFFFF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shd w:val="pct15" w:color="auto" w:fill="FFFFFF"/>
              </w:rPr>
              <w:t>しゅもく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  <w:shd w:val="pct15" w:color="auto" w:fill="FFFFFF"/>
              </w:rPr>
              <w:t>種目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36"/>
          <w:szCs w:val="32"/>
        </w:rPr>
        <w:t xml:space="preserve"> </w:t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さんか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参加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もう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申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t>し</w:t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こ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込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t>み</w:t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よう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用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6"/>
          <w:szCs w:val="32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</w:rPr>
              <w:t>し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6"/>
                <w:szCs w:val="32"/>
              </w:rPr>
              <w:t>紙</w:t>
            </w:r>
          </w:rubyBase>
        </w:ruby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923"/>
        <w:gridCol w:w="1418"/>
        <w:gridCol w:w="3531"/>
      </w:tblGrid>
      <w:tr w:rsidR="0080118A" w:rsidRPr="003B1F1F" w14:paraId="3ED534CF" w14:textId="77777777" w:rsidTr="00C503BC">
        <w:trPr>
          <w:trHeight w:val="545"/>
          <w:jc w:val="center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9416D" w14:textId="77777777" w:rsidR="0080118A" w:rsidRDefault="0080118A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sz w:val="12"/>
                    </w:rPr>
                    <w:t>くみ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組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sz w:val="12"/>
                    </w:rPr>
                    <w:t>あい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sz w:val="12"/>
                    </w:rPr>
                    <w:t>いん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員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FCD56" w14:textId="0200B6ED" w:rsidR="0080118A" w:rsidRPr="009F1981" w:rsidRDefault="0080118A" w:rsidP="00C503BC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府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し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市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いくせいかい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育成会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ぐっどうぃる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グッドウィル</w:t>
                  </w:r>
                </w:rubyBase>
              </w:ruby>
            </w:r>
            <w:r w:rsidRPr="009F1981"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ふっききょう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復帰協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ないす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ナイス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・(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F61C8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しゃ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社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)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える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エル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t>･</w:t>
            </w:r>
            <w:r>
              <w:rPr>
                <w:rFonts w:ascii="メイリオ" w:eastAsia="メイリオ" w:hAnsi="メイリオ" w:cs="メイリオ"/>
                <w:noProof/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noProof/>
                      <w:sz w:val="12"/>
                      <w:szCs w:val="32"/>
                    </w:rPr>
                    <w:t>ちゃれんじ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  <w:szCs w:val="32"/>
                    </w:rPr>
                    <w:t>チャレンジ</w:t>
                  </w:r>
                </w:rubyBase>
              </w:ruby>
            </w:r>
          </w:p>
        </w:tc>
      </w:tr>
      <w:tr w:rsidR="0080118A" w:rsidRPr="003B1F1F" w14:paraId="64F2012F" w14:textId="77777777" w:rsidTr="00C503BC">
        <w:trPr>
          <w:trHeight w:val="545"/>
          <w:jc w:val="center"/>
        </w:trPr>
        <w:tc>
          <w:tcPr>
            <w:tcW w:w="18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457B781" w14:textId="77777777" w:rsidR="0080118A" w:rsidRPr="003B1F1F" w:rsidRDefault="0080118A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0118A" w:rsidRPr="005644C9">
                    <w:rPr>
                      <w:rFonts w:ascii="メイリオ" w:eastAsia="メイリオ" w:hAnsi="メイリオ" w:cs="メイリオ"/>
                      <w:sz w:val="14"/>
                    </w:rPr>
                    <w:t>もうしこみ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申込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0118A" w:rsidRPr="005644C9">
                    <w:rPr>
                      <w:rFonts w:ascii="メイリオ" w:eastAsia="メイリオ" w:hAnsi="メイリオ" w:cs="メイリオ"/>
                      <w:sz w:val="14"/>
                    </w:rPr>
                    <w:t>せきにんしゃ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責任者</w:t>
                  </w:r>
                </w:rubyBase>
              </w:ruby>
            </w:r>
          </w:p>
        </w:tc>
        <w:tc>
          <w:tcPr>
            <w:tcW w:w="3923" w:type="dxa"/>
            <w:tcBorders>
              <w:top w:val="single" w:sz="12" w:space="0" w:color="auto"/>
              <w:right w:val="single" w:sz="4" w:space="0" w:color="auto"/>
            </w:tcBorders>
          </w:tcPr>
          <w:p w14:paraId="04277C3A" w14:textId="77777777" w:rsidR="0080118A" w:rsidRPr="003B1F1F" w:rsidRDefault="0080118A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D55E8F" w14:textId="77777777" w:rsidR="0080118A" w:rsidRPr="003B1F1F" w:rsidRDefault="0080118A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0118A" w:rsidRPr="005644C9">
                    <w:rPr>
                      <w:rFonts w:ascii="メイリオ" w:eastAsia="メイリオ" w:hAnsi="メイリオ" w:cs="メイリオ"/>
                      <w:sz w:val="14"/>
                    </w:rPr>
                    <w:t>れん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連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0118A" w:rsidRPr="005644C9">
                    <w:rPr>
                      <w:rFonts w:ascii="メイリオ" w:eastAsia="メイリオ" w:hAnsi="メイリオ" w:cs="メイリオ"/>
                      <w:sz w:val="14"/>
                    </w:rPr>
                    <w:t>らく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絡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0118A" w:rsidRPr="005644C9">
                    <w:rPr>
                      <w:rFonts w:ascii="メイリオ" w:eastAsia="メイリオ" w:hAnsi="メイリオ" w:cs="メイリオ"/>
                      <w:sz w:val="14"/>
                    </w:rPr>
                    <w:t>さき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先</w:t>
                  </w:r>
                </w:rubyBase>
              </w:ruby>
            </w:r>
          </w:p>
        </w:tc>
        <w:tc>
          <w:tcPr>
            <w:tcW w:w="35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999B93" w14:textId="77777777" w:rsidR="0080118A" w:rsidRPr="003B1F1F" w:rsidRDefault="0080118A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0118A" w:rsidRPr="003B1F1F" w14:paraId="187DDD7A" w14:textId="77777777" w:rsidTr="00C503BC">
        <w:trPr>
          <w:cantSplit/>
          <w:trHeight w:val="545"/>
          <w:jc w:val="center"/>
        </w:trPr>
        <w:tc>
          <w:tcPr>
            <w:tcW w:w="1878" w:type="dxa"/>
            <w:tcBorders>
              <w:left w:val="single" w:sz="4" w:space="0" w:color="auto"/>
            </w:tcBorders>
            <w:vAlign w:val="center"/>
          </w:tcPr>
          <w:p w14:paraId="33245D6A" w14:textId="77777777" w:rsidR="0080118A" w:rsidRPr="003B1F1F" w:rsidRDefault="0080118A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0118A" w:rsidRPr="005644C9">
                    <w:rPr>
                      <w:rFonts w:ascii="メイリオ" w:eastAsia="メイリオ" w:hAnsi="メイリオ" w:cs="メイリオ"/>
                      <w:sz w:val="14"/>
                    </w:rPr>
                    <w:t>しょ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0118A" w:rsidRPr="005644C9">
                    <w:rPr>
                      <w:rFonts w:ascii="メイリオ" w:eastAsia="メイリオ" w:hAnsi="メイリオ" w:cs="メイリオ"/>
                      <w:sz w:val="14"/>
                    </w:rPr>
                    <w:t>ぞく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属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right w:val="single" w:sz="4" w:space="0" w:color="auto"/>
            </w:tcBorders>
          </w:tcPr>
          <w:p w14:paraId="15207038" w14:textId="1F3DA20A" w:rsidR="0080118A" w:rsidRPr="003B1F1F" w:rsidRDefault="0080118A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0118A" w:rsidRPr="003B1F1F" w14:paraId="57FABD4D" w14:textId="77777777" w:rsidTr="00C503BC">
        <w:trPr>
          <w:cantSplit/>
          <w:trHeight w:val="545"/>
          <w:jc w:val="center"/>
        </w:trPr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4F96" w14:textId="77777777" w:rsidR="0080118A" w:rsidRDefault="0080118A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sz w:val="12"/>
                    </w:rPr>
                    <w:t>しょ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所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 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sz w:val="12"/>
                    </w:rPr>
                    <w:t>ざい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sz w:val="12"/>
                    </w:rPr>
                    <w:t>ち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地</w:t>
                  </w:r>
                </w:rubyBase>
              </w:ruby>
            </w:r>
          </w:p>
        </w:tc>
        <w:tc>
          <w:tcPr>
            <w:tcW w:w="8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529" w14:textId="5BABC238" w:rsidR="0080118A" w:rsidRPr="003B1F1F" w:rsidRDefault="0080118A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14BC2726" w14:textId="77777777" w:rsidR="004141BD" w:rsidRDefault="004141BD" w:rsidP="004141BD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</w:p>
    <w:p w14:paraId="749D9668" w14:textId="175526B7" w:rsidR="0080118A" w:rsidRPr="004141BD" w:rsidRDefault="004141BD" w:rsidP="004141BD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◇</w:t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141BD" w:rsidRPr="004141BD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しゅうしょくしゃ</w:t>
            </w:r>
          </w:rt>
          <w:rubyBase>
            <w:r w:rsidR="004141BD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就職者</w:t>
            </w:r>
          </w:rubyBase>
        </w:ruby>
      </w:r>
      <w:r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141BD" w:rsidRPr="004141BD">
              <w:rPr>
                <w:rFonts w:ascii="メイリオ" w:eastAsia="メイリオ" w:hAnsi="メイリオ" w:cs="メイリオ"/>
                <w:b/>
                <w:sz w:val="14"/>
                <w:szCs w:val="28"/>
              </w:rPr>
              <w:t>こーす</w:t>
            </w:r>
          </w:rt>
          <w:rubyBase>
            <w:r w:rsidR="004141BD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コース</w:t>
            </w:r>
          </w:rubyBase>
        </w:ruby>
      </w:r>
      <w:r w:rsidR="0080118A">
        <w:rPr>
          <w:rFonts w:ascii="メイリオ" w:eastAsia="メイリオ" w:hAnsi="メイリオ" w:cs="メイリオ" w:hint="eastAsia"/>
          <w:b/>
          <w:sz w:val="28"/>
          <w:szCs w:val="28"/>
        </w:rPr>
        <w:t>：</w:t>
      </w:r>
      <w:r w:rsidR="000F01BB">
        <w:rPr>
          <w:rFonts w:ascii="メイリオ" w:eastAsia="メイリオ" w:hAnsi="メイリオ" w:cs="メイリオ" w:hint="eastAsia"/>
          <w:b/>
          <w:sz w:val="28"/>
          <w:szCs w:val="28"/>
        </w:rPr>
        <w:t>○</w:t>
      </w:r>
      <w:r w:rsidR="0080118A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0118A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しつない</w:t>
            </w:r>
          </w:rt>
          <w:rubyBase>
            <w:r w:rsidR="0080118A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室内</w:t>
            </w:r>
          </w:rubyBase>
        </w:ruby>
      </w:r>
      <w:r w:rsidR="0080118A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0118A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せいそう</w:t>
            </w:r>
          </w:rt>
          <w:rubyBase>
            <w:r w:rsidR="0080118A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清掃</w:t>
            </w:r>
          </w:rubyBase>
        </w:ruby>
      </w:r>
      <w:r w:rsidR="0080118A">
        <w:rPr>
          <w:rFonts w:ascii="メイリオ" w:eastAsia="メイリオ" w:hAnsi="メイリオ" w:cs="メイリオ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80118A" w:rsidRPr="00E965E2">
              <w:rPr>
                <w:rFonts w:ascii="メイリオ" w:eastAsia="メイリオ" w:hAnsi="メイリオ" w:cs="メイリオ"/>
                <w:b/>
                <w:sz w:val="12"/>
                <w:szCs w:val="28"/>
              </w:rPr>
              <w:t>ぶもん</w:t>
            </w:r>
          </w:rt>
          <w:rubyBase>
            <w:r w:rsidR="0080118A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部門</w:t>
            </w:r>
          </w:rubyBase>
        </w:ruby>
      </w:r>
    </w:p>
    <w:tbl>
      <w:tblPr>
        <w:tblW w:w="10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9050"/>
      </w:tblGrid>
      <w:tr w:rsidR="0080118A" w:rsidRPr="003B1F1F" w14:paraId="2FCAFD87" w14:textId="77777777" w:rsidTr="00C503BC">
        <w:trPr>
          <w:trHeight w:val="852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0B11" w14:textId="77777777" w:rsidR="0080118A" w:rsidRDefault="0080118A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80118A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</w:p>
          <w:p w14:paraId="02D56B9D" w14:textId="77777777" w:rsidR="0080118A" w:rsidRPr="00FD26CA" w:rsidRDefault="0080118A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054D8B">
                    <w:rPr>
                      <w:rFonts w:ascii="メイリオ" w:eastAsia="メイリオ" w:hAnsi="メイリオ" w:cs="メイリオ"/>
                      <w:sz w:val="12"/>
                    </w:rPr>
                    <w:t>せんしゅ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選手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054D8B">
                    <w:rPr>
                      <w:rFonts w:ascii="メイリオ" w:eastAsia="メイリオ" w:hAnsi="メイリオ" w:cs="メイリオ"/>
                      <w:sz w:val="12"/>
                    </w:rPr>
                    <w:t>じょうほう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情報</w:t>
                  </w:r>
                </w:rubyBase>
              </w:ruby>
            </w: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10BE" w14:textId="20FB5C28" w:rsidR="0080118A" w:rsidRPr="00884C8E" w:rsidRDefault="0080118A" w:rsidP="00C503BC">
            <w:pPr>
              <w:spacing w:line="0" w:lineRule="atLeast"/>
              <w:rPr>
                <w:rFonts w:ascii="メイリオ" w:eastAsia="メイリオ" w:hAnsi="メイリオ" w:cs="メイリオ"/>
                <w:sz w:val="20"/>
                <w:u w:val="dotted"/>
              </w:rPr>
            </w:pP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ふ</w:t>
                  </w:r>
                </w:rt>
                <w:rubyBase>
                  <w:r w:rsidR="0080118A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フ</w:t>
                  </w:r>
                </w:rubyBase>
              </w:ruby>
            </w: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り</w:t>
                  </w:r>
                </w:rt>
                <w:rubyBase>
                  <w:r w:rsidR="0080118A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リ</w:t>
                  </w:r>
                </w:rubyBase>
              </w:ruby>
            </w: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が</w:t>
                  </w:r>
                </w:rt>
                <w:rubyBase>
                  <w:r w:rsidR="0080118A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ガ</w:t>
                  </w:r>
                </w:rubyBase>
              </w:ruby>
            </w:r>
            <w:r w:rsidRPr="00884C8E"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な</w:t>
                  </w:r>
                </w:rt>
                <w:rubyBase>
                  <w:r w:rsidR="0080118A" w:rsidRPr="00884C8E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ナ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  <w:u w:val="dotted"/>
              </w:rPr>
              <w:t>（</w:t>
            </w:r>
            <w:r>
              <w:rPr>
                <w:rFonts w:ascii="メイリオ" w:eastAsia="メイリオ" w:hAnsi="メイリオ" w:cs="メイリオ"/>
                <w:sz w:val="20"/>
                <w:u w:val="dotted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0118A" w:rsidRPr="00EE5060">
                    <w:rPr>
                      <w:rFonts w:ascii="メイリオ" w:eastAsia="メイリオ" w:hAnsi="メイリオ" w:cs="メイリオ"/>
                      <w:sz w:val="10"/>
                      <w:u w:val="dotted"/>
                    </w:rPr>
                    <w:t>ひっす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0"/>
                      <w:u w:val="dotted"/>
                    </w:rPr>
                    <w:t>必須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0"/>
                <w:u w:val="dotted"/>
              </w:rPr>
              <w:t>）</w:t>
            </w:r>
            <w:r w:rsidRPr="00884C8E">
              <w:rPr>
                <w:rFonts w:ascii="メイリオ" w:eastAsia="メイリオ" w:hAnsi="メイリオ" w:cs="メイリオ" w:hint="eastAsia"/>
                <w:sz w:val="20"/>
                <w:u w:val="dotted"/>
              </w:rPr>
              <w:t>:</w:t>
            </w:r>
            <w:r w:rsidRPr="00054D8B"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　　　　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  <w:u w:val="dotted"/>
              </w:rPr>
              <w:t xml:space="preserve">       </w:t>
            </w:r>
          </w:p>
          <w:p w14:paraId="75253764" w14:textId="77777777" w:rsidR="0080118A" w:rsidRPr="00AE3F89" w:rsidRDefault="0080118A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0118A" w:rsidRPr="00AE3F89">
                    <w:rPr>
                      <w:rFonts w:ascii="メイリオ" w:eastAsia="メイリオ" w:hAnsi="メイリオ" w:cs="メイリオ"/>
                      <w:sz w:val="14"/>
                    </w:rPr>
                    <w:t>し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80118A" w:rsidRPr="00AE3F89">
                    <w:rPr>
                      <w:rFonts w:ascii="メイリオ" w:eastAsia="メイリオ" w:hAnsi="メイリオ" w:cs="メイリオ"/>
                      <w:sz w:val="14"/>
                    </w:rPr>
                    <w:t>めい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80118A" w:rsidRPr="003B1F1F" w14:paraId="31BDCB5F" w14:textId="77777777" w:rsidTr="00C503BC">
        <w:trPr>
          <w:trHeight w:val="777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E3CF" w14:textId="77777777" w:rsidR="0080118A" w:rsidRPr="003B1F1F" w:rsidRDefault="0080118A" w:rsidP="00C503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5C8" w14:textId="281AF0DF" w:rsidR="0080118A" w:rsidRDefault="0080118A" w:rsidP="00C503BC">
            <w:pPr>
              <w:spacing w:line="0" w:lineRule="atLeast"/>
              <w:rPr>
                <w:rFonts w:ascii="メイリオ" w:eastAsia="メイリオ" w:hAnsi="メイリオ" w:cs="メイリオ"/>
                <w:noProof/>
                <w:sz w:val="22"/>
              </w:rPr>
            </w:pP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0118A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こよう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雇用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0118A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きぎょう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企業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0118A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noProof/>
                <w:sz w:val="22"/>
              </w:rPr>
              <w:t>：</w:t>
            </w:r>
          </w:p>
        </w:tc>
      </w:tr>
      <w:tr w:rsidR="0080118A" w:rsidRPr="003B1F1F" w14:paraId="7A073FF9" w14:textId="77777777" w:rsidTr="00C503BC">
        <w:trPr>
          <w:trHeight w:val="91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BA74" w14:textId="77777777" w:rsidR="0080118A" w:rsidRPr="003B1F1F" w:rsidRDefault="0080118A" w:rsidP="00C503BC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94D" w14:textId="027E6A08" w:rsidR="0080118A" w:rsidRPr="003B1F1F" w:rsidRDefault="0080118A" w:rsidP="00C503BC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0118A" w:rsidRPr="005A43AF">
                    <w:rPr>
                      <w:rFonts w:ascii="メイリオ" w:eastAsia="メイリオ" w:hAnsi="メイリオ" w:cs="メイリオ"/>
                      <w:sz w:val="11"/>
                    </w:rPr>
                    <w:t>しゅうぎょう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就業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0118A" w:rsidRPr="005A43AF">
                    <w:rPr>
                      <w:rFonts w:ascii="メイリオ" w:eastAsia="メイリオ" w:hAnsi="メイリオ" w:cs="メイリオ"/>
                      <w:sz w:val="11"/>
                    </w:rPr>
                    <w:t>ばしょ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sz w:val="22"/>
                    </w:rPr>
                    <w:t>場所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noProof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80118A" w:rsidRPr="005A43AF">
                    <w:rPr>
                      <w:rFonts w:ascii="メイリオ" w:eastAsia="メイリオ" w:hAnsi="メイリオ" w:cs="メイリオ"/>
                      <w:noProof/>
                      <w:sz w:val="11"/>
                    </w:rPr>
                    <w:t>めい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noProof/>
                      <w:sz w:val="22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：</w:t>
            </w:r>
          </w:p>
        </w:tc>
      </w:tr>
      <w:tr w:rsidR="0080118A" w:rsidRPr="00603395" w14:paraId="1D4FF9DA" w14:textId="77777777" w:rsidTr="00C503BC">
        <w:trPr>
          <w:trHeight w:val="86"/>
          <w:jc w:val="center"/>
        </w:trPr>
        <w:tc>
          <w:tcPr>
            <w:tcW w:w="10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E2BB9" w14:textId="1EF7BF20" w:rsidR="0080118A" w:rsidRPr="00060D0E" w:rsidRDefault="0080118A" w:rsidP="00C503BC">
            <w:pPr>
              <w:spacing w:line="0" w:lineRule="atLeast"/>
              <w:rPr>
                <w:rFonts w:ascii="メイリオ" w:eastAsia="メイリオ" w:hAnsi="メイリオ" w:cs="メイリオ"/>
                <w:b/>
                <w:sz w:val="2"/>
                <w:szCs w:val="10"/>
                <w:bdr w:val="single" w:sz="4" w:space="0" w:color="auto"/>
                <w:shd w:val="pct15" w:color="auto" w:fill="FFFFFF"/>
              </w:rPr>
            </w:pPr>
          </w:p>
        </w:tc>
      </w:tr>
      <w:tr w:rsidR="0080118A" w:rsidRPr="003B1F1F" w14:paraId="0F68914E" w14:textId="77777777" w:rsidTr="00C503BC">
        <w:trPr>
          <w:trHeight w:val="685"/>
          <w:jc w:val="center"/>
        </w:trPr>
        <w:tc>
          <w:tcPr>
            <w:tcW w:w="10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908" w14:textId="13BFEB34" w:rsidR="0080118A" w:rsidRPr="00992A3C" w:rsidRDefault="0080118A" w:rsidP="00C503BC">
            <w:pPr>
              <w:spacing w:line="0" w:lineRule="atLeas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884C8E">
              <w:rPr>
                <w:rFonts w:ascii="メイリオ" w:eastAsia="メイリオ" w:hAnsi="メイリオ" w:cs="メイリオ"/>
                <w:b/>
                <w:sz w:val="22"/>
                <w:bdr w:val="single" w:sz="4" w:space="0" w:color="auto"/>
                <w:shd w:val="pct15" w:color="auto" w:fill="FFFFFF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80118A" w:rsidRPr="00884C8E">
                    <w:rPr>
                      <w:rFonts w:ascii="メイリオ" w:eastAsia="メイリオ" w:hAnsi="メイリオ" w:cs="メイリオ"/>
                      <w:b/>
                      <w:sz w:val="12"/>
                      <w:bdr w:val="single" w:sz="4" w:space="0" w:color="auto"/>
                      <w:shd w:val="pct15" w:color="auto" w:fill="FFFFFF"/>
                    </w:rPr>
                    <w:t>ひっす</w:t>
                  </w:r>
                </w:rt>
                <w:rubyBase>
                  <w:r w:rsidR="0080118A" w:rsidRPr="00884C8E">
                    <w:rPr>
                      <w:rFonts w:ascii="メイリオ" w:eastAsia="メイリオ" w:hAnsi="メイリオ" w:cs="メイリオ"/>
                      <w:b/>
                      <w:sz w:val="22"/>
                      <w:bdr w:val="single" w:sz="4" w:space="0" w:color="auto"/>
                      <w:shd w:val="pct15" w:color="auto" w:fill="FFFFFF"/>
                    </w:rPr>
                    <w:t>必須</w:t>
                  </w:r>
                </w:rubyBase>
              </w:ruby>
            </w:r>
            <w:r w:rsidRPr="00603395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0118A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しゅつじょう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出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0118A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きぼう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希望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8"/>
                  <w:hpsBaseText w:val="28"/>
                  <w:lid w:val="ja-JP"/>
                </w:rubyPr>
                <w:rt>
                  <w:r w:rsidR="0080118A" w:rsidRPr="00BF0EAD">
                    <w:rPr>
                      <w:rFonts w:ascii="メイリオ" w:eastAsia="メイリオ" w:hAnsi="メイリオ" w:cs="メイリオ"/>
                      <w:kern w:val="0"/>
                      <w:sz w:val="14"/>
                      <w:szCs w:val="28"/>
                    </w:rPr>
                    <w:t>しゅもく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  <w:t>種目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　※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118A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しゅつじょう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出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を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118A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きぼう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希望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する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118A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しゅもく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種目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に○を</w:t>
            </w:r>
            <w:r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118A" w:rsidRPr="00BF0EAD">
                    <w:rPr>
                      <w:rFonts w:ascii="メイリオ" w:eastAsia="メイリオ" w:hAnsi="メイリオ" w:cs="メイリオ"/>
                      <w:kern w:val="0"/>
                      <w:sz w:val="10"/>
                    </w:rPr>
                    <w:t>きにゅう</w:t>
                  </w:r>
                </w:rt>
                <w:rubyBase>
                  <w:r w:rsidR="0080118A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記入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</w:rPr>
              <w:t>してください。</w:t>
            </w:r>
          </w:p>
        </w:tc>
      </w:tr>
      <w:tr w:rsidR="004141BD" w:rsidRPr="003B1F1F" w14:paraId="3076AD3C" w14:textId="77777777" w:rsidTr="004141BD">
        <w:trPr>
          <w:trHeight w:val="313"/>
          <w:jc w:val="center"/>
        </w:trPr>
        <w:tc>
          <w:tcPr>
            <w:tcW w:w="106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0716" w14:textId="12E0F720" w:rsidR="004141BD" w:rsidRDefault="004141BD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2D0A1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41BD" w:rsidRPr="002D0A1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しつない</w:t>
                  </w:r>
                </w:rt>
                <w:rubyBase>
                  <w:r w:rsidR="004141BD" w:rsidRPr="002D0A1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室内</w:t>
                  </w:r>
                </w:rubyBase>
              </w:ruby>
            </w:r>
            <w:r w:rsidRPr="002D0A1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41BD" w:rsidRPr="002D0A1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せいそう</w:t>
                  </w:r>
                </w:rt>
                <w:rubyBase>
                  <w:r w:rsidR="004141BD" w:rsidRPr="002D0A1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清掃</w:t>
                  </w:r>
                </w:rubyBase>
              </w:ruby>
            </w:r>
            <w:r w:rsidRPr="002D0A1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41BD" w:rsidRPr="002D0A1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ぶもん</w:t>
                  </w:r>
                </w:rt>
                <w:rubyBase>
                  <w:r w:rsidR="004141BD" w:rsidRPr="002D0A1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部門</w:t>
                  </w:r>
                </w:rubyBase>
              </w:ruby>
            </w:r>
            <w:r w:rsidRPr="002D0A11">
              <w:rPr>
                <w:rFonts w:ascii="メイリオ" w:eastAsia="メイリオ" w:hAnsi="メイリオ" w:cs="メイリオ" w:hint="eastAsia"/>
                <w:kern w:val="0"/>
                <w:sz w:val="22"/>
              </w:rPr>
              <w:t>(</w:t>
            </w:r>
            <w:r w:rsidRPr="002D0A1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41BD" w:rsidRPr="002D0A1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しゅうりょうしゃ</w:t>
                  </w:r>
                </w:rt>
                <w:rubyBase>
                  <w:r w:rsidR="004141BD" w:rsidRPr="002D0A1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修了者</w:t>
                  </w:r>
                </w:rubyBase>
              </w:ruby>
            </w:r>
            <w:r w:rsidRPr="002D0A11">
              <w:rPr>
                <w:rFonts w:ascii="メイリオ" w:eastAsia="メイリオ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141BD" w:rsidRPr="002D0A11">
                    <w:rPr>
                      <w:rFonts w:ascii="メイリオ" w:eastAsia="メイリオ" w:hAnsi="メイリオ" w:cs="メイリオ"/>
                      <w:kern w:val="0"/>
                      <w:sz w:val="11"/>
                    </w:rPr>
                    <w:t>こーす</w:t>
                  </w:r>
                </w:rt>
                <w:rubyBase>
                  <w:r w:rsidR="004141BD" w:rsidRPr="002D0A11">
                    <w:rPr>
                      <w:rFonts w:ascii="メイリオ" w:eastAsia="メイリオ" w:hAnsi="メイリオ" w:cs="メイリオ"/>
                      <w:kern w:val="0"/>
                      <w:sz w:val="22"/>
                    </w:rPr>
                    <w:t>コース</w:t>
                  </w:r>
                </w:rubyBase>
              </w:ruby>
            </w:r>
            <w:r w:rsidRPr="002D0A11">
              <w:rPr>
                <w:rFonts w:ascii="メイリオ" w:eastAsia="メイリオ" w:hAnsi="メイリオ" w:cs="メイリオ" w:hint="eastAsia"/>
                <w:kern w:val="0"/>
                <w:sz w:val="22"/>
              </w:rPr>
              <w:t>)</w:t>
            </w:r>
          </w:p>
        </w:tc>
      </w:tr>
      <w:tr w:rsidR="004141BD" w:rsidRPr="003B1F1F" w14:paraId="1FE50E08" w14:textId="77777777" w:rsidTr="00ED2849">
        <w:trPr>
          <w:trHeight w:val="863"/>
          <w:jc w:val="center"/>
        </w:trPr>
        <w:tc>
          <w:tcPr>
            <w:tcW w:w="106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A5C" w14:textId="163C6077" w:rsidR="004141BD" w:rsidRDefault="004141BD" w:rsidP="00C503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</w:p>
        </w:tc>
      </w:tr>
    </w:tbl>
    <w:p w14:paraId="6F416707" w14:textId="77777777" w:rsidR="004141BD" w:rsidRDefault="004141BD" w:rsidP="0080118A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  <w:u w:val="double"/>
        </w:rPr>
      </w:pPr>
    </w:p>
    <w:p w14:paraId="3157FDE2" w14:textId="54AC40DE" w:rsidR="0080118A" w:rsidRPr="00492510" w:rsidRDefault="0080118A" w:rsidP="0080118A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  <w:u w:val="double"/>
        </w:rPr>
      </w:pPr>
      <w:r w:rsidRPr="00492510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 xml:space="preserve">☆ </w:t>
      </w:r>
      <w:r w:rsidRPr="00060D0E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“</w:t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せいそう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清掃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ぎょうむ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業務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 xml:space="preserve"> </w:t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まなー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マナー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こんてすと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コンテスト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（あいさつ＆</w:t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み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身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だしなみ＆</w:t>
      </w:r>
      <w:r w:rsidRPr="00060D0E">
        <w:rPr>
          <w:rFonts w:ascii="メイリオ" w:eastAsia="メイリオ" w:hAnsi="メイリオ" w:cs="メイリオ"/>
          <w:b/>
          <w:sz w:val="32"/>
          <w:szCs w:val="32"/>
          <w:u w:val="double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6"/>
                <w:szCs w:val="32"/>
                <w:u w:val="double"/>
              </w:rPr>
              <w:t>つくえふ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32"/>
                <w:szCs w:val="32"/>
                <w:u w:val="double"/>
              </w:rPr>
              <w:t>机拭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32"/>
          <w:szCs w:val="32"/>
          <w:u w:val="double"/>
        </w:rPr>
        <w:t>き）”</w:t>
      </w:r>
    </w:p>
    <w:p w14:paraId="17B38AB1" w14:textId="7435DF8A" w:rsidR="0080118A" w:rsidRPr="00060D0E" w:rsidRDefault="0080118A" w:rsidP="0080118A">
      <w:pPr>
        <w:spacing w:line="0" w:lineRule="atLeas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じぜん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事前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もうしこみ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ふよう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不要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さんかしゃ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参加者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とうじつ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当日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けってい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決定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！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やく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約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t>１５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めい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名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よ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予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てい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定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。（</w:t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げん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現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えき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役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くん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訓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れん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練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せい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生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わく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枠</w:t>
            </w:r>
          </w:rubyBase>
        </w:ruby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t>１０</w:t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めい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名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24"/>
          <w:szCs w:val="24"/>
        </w:rPr>
        <w:t>＆</w:t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しゅうりょうしゃ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修了者</w:t>
            </w:r>
          </w:rubyBase>
        </w:ruby>
      </w:r>
      <w:r w:rsidRPr="00060D0E">
        <w:rPr>
          <w:rFonts w:ascii="メイリオ" w:eastAsia="メイリオ" w:hAnsi="メイリオ" w:cs="メイリオ" w:hint="eastAsia"/>
          <w:b/>
          <w:sz w:val="24"/>
          <w:szCs w:val="24"/>
        </w:rPr>
        <w:t>5</w:t>
      </w:r>
      <w:r w:rsidRPr="00060D0E">
        <w:rPr>
          <w:rFonts w:ascii="メイリオ" w:eastAsia="メイリオ" w:hAnsi="メイリオ" w:cs="メイリオ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b/>
                <w:sz w:val="12"/>
                <w:szCs w:val="24"/>
              </w:rPr>
              <w:t>めい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名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7E882D8D" w14:textId="6E02B2DA" w:rsidR="004141BD" w:rsidRDefault="0080118A" w:rsidP="0080118A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きぼうしゃ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希望者</w:t>
            </w:r>
          </w:rubyBase>
        </w:ruby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たすう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多数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ばあい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場合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じゃんけん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ジャンケン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で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しゅつじょうしゃ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出場者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060D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060D0E">
              <w:rPr>
                <w:rFonts w:ascii="メイリオ" w:eastAsia="メイリオ" w:hAnsi="メイリオ" w:cs="メイリオ"/>
                <w:sz w:val="12"/>
                <w:szCs w:val="24"/>
              </w:rPr>
              <w:t>けってい</w:t>
            </w:r>
          </w:rt>
          <w:rubyBase>
            <w:r w:rsidR="0080118A" w:rsidRPr="00060D0E">
              <w:rPr>
                <w:rFonts w:ascii="メイリオ" w:eastAsia="メイリオ" w:hAnsi="メイリオ" w:cs="メイリオ"/>
                <w:sz w:val="24"/>
                <w:szCs w:val="24"/>
              </w:rPr>
              <w:t>決定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  <w:szCs w:val="24"/>
        </w:rPr>
        <w:t>します！</w:t>
      </w:r>
      <w:r w:rsidRPr="00060D0E">
        <w:rPr>
          <w:rFonts w:ascii="メイリオ" w:eastAsia="メイリオ" w:hAnsi="メイリオ" w:cs="メイリオ" w:hint="eastAsia"/>
          <w:b/>
          <w:noProof/>
          <w:sz w:val="24"/>
          <w:szCs w:val="24"/>
        </w:rPr>
        <w:t xml:space="preserve">　</w:t>
      </w:r>
    </w:p>
    <w:p w14:paraId="7B76A5F6" w14:textId="6F37A072" w:rsidR="004141BD" w:rsidRDefault="004141BD" w:rsidP="0080118A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  <w:r w:rsidRPr="00060D0E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167DC928" wp14:editId="2E535349">
                <wp:simplePos x="0" y="0"/>
                <wp:positionH relativeFrom="column">
                  <wp:posOffset>-51435</wp:posOffset>
                </wp:positionH>
                <wp:positionV relativeFrom="paragraph">
                  <wp:posOffset>318770</wp:posOffset>
                </wp:positionV>
                <wp:extent cx="6964326" cy="0"/>
                <wp:effectExtent l="0" t="0" r="27305" b="19050"/>
                <wp:wrapNone/>
                <wp:docPr id="23175321" name="直線コネクタ 23175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432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12663" id="直線コネクタ 23175321" o:spid="_x0000_s1026" style="position:absolute;left:0;text-align:left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25.1pt" to="544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" strokecolor="windowText">
                <v:stroke dashstyle="3 1"/>
              </v:line>
            </w:pict>
          </mc:Fallback>
        </mc:AlternateContent>
      </w:r>
    </w:p>
    <w:p w14:paraId="5DDC55A2" w14:textId="0F139E78" w:rsidR="0080118A" w:rsidRPr="00E965E2" w:rsidRDefault="0080118A" w:rsidP="0080118A">
      <w:pPr>
        <w:spacing w:line="0" w:lineRule="atLeas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  <w:r w:rsidRPr="00E965E2">
        <w:rPr>
          <w:rFonts w:ascii="メイリオ" w:eastAsia="メイリオ" w:hAnsi="メイリオ" w:cs="メイリオ" w:hint="eastAsia"/>
          <w:b/>
          <w:noProof/>
          <w:sz w:val="24"/>
          <w:szCs w:val="24"/>
        </w:rPr>
        <w:t xml:space="preserve">　　　　　　　　　　　　　　　　　　　　　　　　　　　　　　　</w:t>
      </w:r>
    </w:p>
    <w:p w14:paraId="68CDFD91" w14:textId="2E8AAE3F" w:rsidR="0080118A" w:rsidRDefault="00011167" w:rsidP="0080118A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="0080118A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381342">
              <w:rPr>
                <w:rFonts w:ascii="メイリオ" w:eastAsia="メイリオ" w:hAnsi="メイリオ" w:cs="メイリオ"/>
                <w:sz w:val="12"/>
              </w:rPr>
              <w:t>もう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申</w:t>
            </w:r>
          </w:rubyBase>
        </w:ruby>
      </w:r>
      <w:r w:rsidR="0080118A">
        <w:rPr>
          <w:rFonts w:ascii="メイリオ" w:eastAsia="メイリオ" w:hAnsi="メイリオ" w:cs="メイリオ"/>
          <w:sz w:val="24"/>
        </w:rPr>
        <w:t>し</w:t>
      </w:r>
      <w:r w:rsidR="0080118A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381342">
              <w:rPr>
                <w:rFonts w:ascii="メイリオ" w:eastAsia="メイリオ" w:hAnsi="メイリオ" w:cs="メイリオ"/>
                <w:sz w:val="12"/>
              </w:rPr>
              <w:t>こ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込</w:t>
            </w:r>
          </w:rubyBase>
        </w:ruby>
      </w:r>
      <w:r w:rsidR="0080118A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381342">
              <w:rPr>
                <w:rFonts w:ascii="メイリオ" w:eastAsia="メイリオ" w:hAnsi="メイリオ" w:cs="メイリオ"/>
                <w:sz w:val="12"/>
              </w:rPr>
              <w:t>み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み</w:t>
            </w:r>
          </w:rubyBase>
        </w:ruby>
      </w:r>
      <w:r w:rsidR="0080118A">
        <w:rPr>
          <w:rFonts w:ascii="メイリオ" w:eastAsia="メイリオ" w:hAnsi="メイリオ" w:cs="メイリオ" w:hint="eastAsia"/>
          <w:sz w:val="24"/>
        </w:rPr>
        <w:t>・</w:t>
      </w:r>
      <w:r w:rsidR="0080118A">
        <w:rPr>
          <w:rFonts w:ascii="メイリオ" w:eastAsia="メイリオ" w:hAnsi="メイリオ" w:cs="メイリオ"/>
          <w:sz w:val="24"/>
        </w:rPr>
        <w:t>お</w:t>
      </w:r>
      <w:r w:rsidR="0080118A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381342">
              <w:rPr>
                <w:rFonts w:ascii="メイリオ" w:eastAsia="メイリオ" w:hAnsi="メイリオ" w:cs="メイリオ"/>
                <w:sz w:val="12"/>
              </w:rPr>
              <w:t>とい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問</w:t>
            </w:r>
          </w:rubyBase>
        </w:ruby>
      </w:r>
      <w:r w:rsidR="0080118A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381342">
              <w:rPr>
                <w:rFonts w:ascii="メイリオ" w:eastAsia="メイリオ" w:hAnsi="メイリオ" w:cs="メイリオ"/>
                <w:sz w:val="12"/>
              </w:rPr>
              <w:t>あわ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合</w:t>
            </w:r>
          </w:rubyBase>
        </w:ruby>
      </w:r>
      <w:r w:rsidR="0080118A">
        <w:rPr>
          <w:rFonts w:ascii="メイリオ" w:eastAsia="メイリオ" w:hAnsi="メイリオ" w:cs="メイリオ"/>
          <w:sz w:val="24"/>
        </w:rPr>
        <w:t>せ</w:t>
      </w:r>
      <w:r w:rsidR="0080118A">
        <w:rPr>
          <w:rFonts w:ascii="メイリオ" w:eastAsia="メイリオ" w:hAnsi="メイリオ" w:cs="メイリオ" w:hint="eastAsia"/>
          <w:sz w:val="24"/>
        </w:rPr>
        <w:t>】</w:t>
      </w:r>
    </w:p>
    <w:p w14:paraId="41859C16" w14:textId="79D6D0C5" w:rsidR="0080118A" w:rsidRDefault="0080118A" w:rsidP="0080118A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おおさか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大阪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ちてき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知的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しょうがいしゃ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障害者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こよう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雇用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そくしん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促進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たてもの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建物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さーびす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サービス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じぎょう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事業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きょうどう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協同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くみあい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組合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える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エル</w:t>
            </w:r>
          </w:rubyBase>
        </w:ruby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80118A" w:rsidRPr="00D93685">
              <w:rPr>
                <w:rFonts w:ascii="メイリオ" w:eastAsia="メイリオ" w:hAnsi="メイリオ" w:cs="メイリオ"/>
                <w:sz w:val="12"/>
              </w:rPr>
              <w:t>ちゃれんじ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チャレンジ</w:t>
            </w:r>
          </w:rubyBase>
        </w:ruby>
      </w:r>
    </w:p>
    <w:p w14:paraId="3DC1CDDC" w14:textId="7EB313DE" w:rsidR="0080118A" w:rsidRPr="00060D0E" w:rsidRDefault="004141BD" w:rsidP="0080118A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184064" behindDoc="0" locked="0" layoutInCell="1" allowOverlap="1" wp14:anchorId="44397356" wp14:editId="79518369">
            <wp:simplePos x="0" y="0"/>
            <wp:positionH relativeFrom="column">
              <wp:posOffset>5109210</wp:posOffset>
            </wp:positionH>
            <wp:positionV relativeFrom="paragraph">
              <wp:posOffset>202565</wp:posOffset>
            </wp:positionV>
            <wp:extent cx="1543050" cy="1123950"/>
            <wp:effectExtent l="0" t="0" r="0" b="0"/>
            <wp:wrapNone/>
            <wp:docPr id="15367237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18A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18A" w:rsidRPr="008F61C8">
              <w:rPr>
                <w:rFonts w:ascii="メイリオ" w:eastAsia="メイリオ" w:hAnsi="メイリオ" w:cs="メイリオ"/>
                <w:sz w:val="12"/>
              </w:rPr>
              <w:t>ふぁっくす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Fax</w:t>
            </w:r>
          </w:rubyBase>
        </w:ruby>
      </w:r>
      <w:r w:rsidR="0080118A" w:rsidRPr="00060D0E">
        <w:rPr>
          <w:rFonts w:ascii="メイリオ" w:eastAsia="メイリオ" w:hAnsi="メイリオ" w:cs="メイリオ" w:hint="eastAsia"/>
          <w:sz w:val="24"/>
        </w:rPr>
        <w:t xml:space="preserve">：０６－６９２０－３５２２　</w:t>
      </w:r>
    </w:p>
    <w:p w14:paraId="4F0350E8" w14:textId="77777777" w:rsidR="0080118A" w:rsidRPr="00060D0E" w:rsidRDefault="0080118A" w:rsidP="0080118A">
      <w:pPr>
        <w:spacing w:line="0" w:lineRule="atLeas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118A" w:rsidRPr="008F61C8">
              <w:rPr>
                <w:rFonts w:ascii="メイリオ" w:eastAsia="メイリオ" w:hAnsi="メイリオ" w:cs="メイリオ"/>
                <w:sz w:val="12"/>
              </w:rPr>
              <w:t>めーる</w:t>
            </w:r>
          </w:rt>
          <w:rubyBase>
            <w:r w:rsidR="0080118A">
              <w:rPr>
                <w:rFonts w:ascii="メイリオ" w:eastAsia="メイリオ" w:hAnsi="メイリオ" w:cs="メイリオ"/>
                <w:sz w:val="24"/>
              </w:rPr>
              <w:t>Mail</w:t>
            </w:r>
          </w:rubyBase>
        </w:ruby>
      </w:r>
      <w:r w:rsidRPr="00060D0E">
        <w:rPr>
          <w:rFonts w:ascii="メイリオ" w:eastAsia="メイリオ" w:hAnsi="メイリオ" w:cs="メイリオ" w:hint="eastAsia"/>
          <w:sz w:val="24"/>
        </w:rPr>
        <w:t>：ｏｆｆｉｃｅ＠ｌ-ｃｈａｌｌｅｎｇｅ.ｃｏｍ</w:t>
      </w:r>
    </w:p>
    <w:p w14:paraId="746B1731" w14:textId="731736FB" w:rsidR="001D5F43" w:rsidRPr="0080118A" w:rsidRDefault="001D5F43" w:rsidP="0080118A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1D5F43" w:rsidRPr="0080118A" w:rsidSect="0080118A">
      <w:type w:val="continuous"/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1B1A" w14:textId="77777777" w:rsidR="00060D5B" w:rsidRDefault="00060D5B" w:rsidP="00070EF5">
      <w:r>
        <w:separator/>
      </w:r>
    </w:p>
  </w:endnote>
  <w:endnote w:type="continuationSeparator" w:id="0">
    <w:p w14:paraId="41D05516" w14:textId="77777777" w:rsidR="00060D5B" w:rsidRDefault="00060D5B" w:rsidP="0007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B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915C" w14:textId="77777777" w:rsidR="00060D5B" w:rsidRDefault="00060D5B" w:rsidP="00070EF5">
      <w:r>
        <w:separator/>
      </w:r>
    </w:p>
  </w:footnote>
  <w:footnote w:type="continuationSeparator" w:id="0">
    <w:p w14:paraId="07339B17" w14:textId="77777777" w:rsidR="00060D5B" w:rsidRDefault="00060D5B" w:rsidP="0007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D64"/>
    <w:multiLevelType w:val="hybridMultilevel"/>
    <w:tmpl w:val="19B8F6DC"/>
    <w:lvl w:ilvl="0" w:tplc="D2941A5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868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fuchsia,#06f,#ff6,#9f3,#f9f,yellow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DF"/>
    <w:rsid w:val="00002A07"/>
    <w:rsid w:val="0000446E"/>
    <w:rsid w:val="00011167"/>
    <w:rsid w:val="0001268F"/>
    <w:rsid w:val="00031B79"/>
    <w:rsid w:val="0005034B"/>
    <w:rsid w:val="00060D5B"/>
    <w:rsid w:val="00067592"/>
    <w:rsid w:val="00070EF5"/>
    <w:rsid w:val="00076BF4"/>
    <w:rsid w:val="000836EC"/>
    <w:rsid w:val="00086129"/>
    <w:rsid w:val="00087C2C"/>
    <w:rsid w:val="000960C7"/>
    <w:rsid w:val="000B08FD"/>
    <w:rsid w:val="000B1EE5"/>
    <w:rsid w:val="000B49A6"/>
    <w:rsid w:val="000C614F"/>
    <w:rsid w:val="000D5C20"/>
    <w:rsid w:val="000E147E"/>
    <w:rsid w:val="000F01BB"/>
    <w:rsid w:val="000F1944"/>
    <w:rsid w:val="00104455"/>
    <w:rsid w:val="00116978"/>
    <w:rsid w:val="001174CF"/>
    <w:rsid w:val="00120CDB"/>
    <w:rsid w:val="00121CFD"/>
    <w:rsid w:val="00140EBD"/>
    <w:rsid w:val="00146796"/>
    <w:rsid w:val="00157EF9"/>
    <w:rsid w:val="0016212B"/>
    <w:rsid w:val="001623C8"/>
    <w:rsid w:val="00176295"/>
    <w:rsid w:val="00193DA5"/>
    <w:rsid w:val="0019778C"/>
    <w:rsid w:val="001A19BC"/>
    <w:rsid w:val="001A3986"/>
    <w:rsid w:val="001B72B9"/>
    <w:rsid w:val="001B7CDB"/>
    <w:rsid w:val="001C3DCB"/>
    <w:rsid w:val="001D0DA3"/>
    <w:rsid w:val="001D2A04"/>
    <w:rsid w:val="001D5F43"/>
    <w:rsid w:val="001F1A90"/>
    <w:rsid w:val="00213C25"/>
    <w:rsid w:val="00220996"/>
    <w:rsid w:val="002334C5"/>
    <w:rsid w:val="00241D6D"/>
    <w:rsid w:val="0026078B"/>
    <w:rsid w:val="002852A3"/>
    <w:rsid w:val="00295297"/>
    <w:rsid w:val="002B04CF"/>
    <w:rsid w:val="002B7431"/>
    <w:rsid w:val="002C0A80"/>
    <w:rsid w:val="002C2BEF"/>
    <w:rsid w:val="002C580A"/>
    <w:rsid w:val="002D0A11"/>
    <w:rsid w:val="002D1A00"/>
    <w:rsid w:val="002E126E"/>
    <w:rsid w:val="002F58C9"/>
    <w:rsid w:val="0031271F"/>
    <w:rsid w:val="00320A79"/>
    <w:rsid w:val="00322F43"/>
    <w:rsid w:val="00322F77"/>
    <w:rsid w:val="0034451E"/>
    <w:rsid w:val="0035079E"/>
    <w:rsid w:val="0036050D"/>
    <w:rsid w:val="003701C1"/>
    <w:rsid w:val="00372BE4"/>
    <w:rsid w:val="003957FD"/>
    <w:rsid w:val="00397A3A"/>
    <w:rsid w:val="003B36BD"/>
    <w:rsid w:val="003B58BA"/>
    <w:rsid w:val="003C0649"/>
    <w:rsid w:val="003C0E5E"/>
    <w:rsid w:val="003C5C24"/>
    <w:rsid w:val="003D19CF"/>
    <w:rsid w:val="003D5E9B"/>
    <w:rsid w:val="003D6EC5"/>
    <w:rsid w:val="00400749"/>
    <w:rsid w:val="004123CB"/>
    <w:rsid w:val="004141BD"/>
    <w:rsid w:val="0041516E"/>
    <w:rsid w:val="00421627"/>
    <w:rsid w:val="004414E1"/>
    <w:rsid w:val="00462234"/>
    <w:rsid w:val="00471BA1"/>
    <w:rsid w:val="004735C6"/>
    <w:rsid w:val="00480AFD"/>
    <w:rsid w:val="00484C8D"/>
    <w:rsid w:val="004A0A05"/>
    <w:rsid w:val="004A79BC"/>
    <w:rsid w:val="004B38EA"/>
    <w:rsid w:val="004C3ADF"/>
    <w:rsid w:val="004C6867"/>
    <w:rsid w:val="004E4B6D"/>
    <w:rsid w:val="00510F4F"/>
    <w:rsid w:val="005152D3"/>
    <w:rsid w:val="00551BF2"/>
    <w:rsid w:val="0057463F"/>
    <w:rsid w:val="00575861"/>
    <w:rsid w:val="005771BB"/>
    <w:rsid w:val="0059270A"/>
    <w:rsid w:val="00593CC3"/>
    <w:rsid w:val="005A5851"/>
    <w:rsid w:val="005B3BEA"/>
    <w:rsid w:val="005B7613"/>
    <w:rsid w:val="005C1C19"/>
    <w:rsid w:val="005C438C"/>
    <w:rsid w:val="005E171B"/>
    <w:rsid w:val="005E64C1"/>
    <w:rsid w:val="00603493"/>
    <w:rsid w:val="006156A5"/>
    <w:rsid w:val="00631F75"/>
    <w:rsid w:val="00636A33"/>
    <w:rsid w:val="00646EA2"/>
    <w:rsid w:val="00661638"/>
    <w:rsid w:val="00683E71"/>
    <w:rsid w:val="006876E0"/>
    <w:rsid w:val="006A1831"/>
    <w:rsid w:val="006D5E2E"/>
    <w:rsid w:val="00702374"/>
    <w:rsid w:val="007050C4"/>
    <w:rsid w:val="0071607D"/>
    <w:rsid w:val="00716AD5"/>
    <w:rsid w:val="0072014B"/>
    <w:rsid w:val="00723769"/>
    <w:rsid w:val="0072764A"/>
    <w:rsid w:val="00740669"/>
    <w:rsid w:val="007560C1"/>
    <w:rsid w:val="0075760D"/>
    <w:rsid w:val="00761E64"/>
    <w:rsid w:val="007637D2"/>
    <w:rsid w:val="00763E1B"/>
    <w:rsid w:val="00763F6D"/>
    <w:rsid w:val="007673E1"/>
    <w:rsid w:val="00783511"/>
    <w:rsid w:val="0078383F"/>
    <w:rsid w:val="00783D94"/>
    <w:rsid w:val="007927D0"/>
    <w:rsid w:val="00795D2B"/>
    <w:rsid w:val="007A7015"/>
    <w:rsid w:val="007B18FD"/>
    <w:rsid w:val="007C0182"/>
    <w:rsid w:val="007D2B59"/>
    <w:rsid w:val="007E7D7F"/>
    <w:rsid w:val="007F78D3"/>
    <w:rsid w:val="0080118A"/>
    <w:rsid w:val="00812038"/>
    <w:rsid w:val="008211C7"/>
    <w:rsid w:val="00825D0C"/>
    <w:rsid w:val="00827B17"/>
    <w:rsid w:val="00853A18"/>
    <w:rsid w:val="008B2503"/>
    <w:rsid w:val="008B597F"/>
    <w:rsid w:val="008B7435"/>
    <w:rsid w:val="008C77A3"/>
    <w:rsid w:val="008D3D74"/>
    <w:rsid w:val="008D40F8"/>
    <w:rsid w:val="008E1CCD"/>
    <w:rsid w:val="008E46EC"/>
    <w:rsid w:val="008F3831"/>
    <w:rsid w:val="00903DFE"/>
    <w:rsid w:val="00906772"/>
    <w:rsid w:val="00910DF6"/>
    <w:rsid w:val="00914DC4"/>
    <w:rsid w:val="00917D54"/>
    <w:rsid w:val="00926868"/>
    <w:rsid w:val="00926AE3"/>
    <w:rsid w:val="009278C2"/>
    <w:rsid w:val="00930288"/>
    <w:rsid w:val="00956AC7"/>
    <w:rsid w:val="00971FA5"/>
    <w:rsid w:val="00984D97"/>
    <w:rsid w:val="0098673A"/>
    <w:rsid w:val="009B6537"/>
    <w:rsid w:val="009C0AFE"/>
    <w:rsid w:val="009C2FBF"/>
    <w:rsid w:val="009C59E1"/>
    <w:rsid w:val="00A07360"/>
    <w:rsid w:val="00A122B3"/>
    <w:rsid w:val="00A13B2A"/>
    <w:rsid w:val="00A14E5F"/>
    <w:rsid w:val="00A21A93"/>
    <w:rsid w:val="00A4301B"/>
    <w:rsid w:val="00A53AF6"/>
    <w:rsid w:val="00A6565E"/>
    <w:rsid w:val="00A66C50"/>
    <w:rsid w:val="00A67D6E"/>
    <w:rsid w:val="00A754CA"/>
    <w:rsid w:val="00A755E7"/>
    <w:rsid w:val="00A8284D"/>
    <w:rsid w:val="00AB5533"/>
    <w:rsid w:val="00AD4265"/>
    <w:rsid w:val="00AD5769"/>
    <w:rsid w:val="00AD5860"/>
    <w:rsid w:val="00AE2C40"/>
    <w:rsid w:val="00B00491"/>
    <w:rsid w:val="00B03B83"/>
    <w:rsid w:val="00B03E0B"/>
    <w:rsid w:val="00B062DA"/>
    <w:rsid w:val="00B14316"/>
    <w:rsid w:val="00B20893"/>
    <w:rsid w:val="00B3601E"/>
    <w:rsid w:val="00B4371B"/>
    <w:rsid w:val="00B56CC3"/>
    <w:rsid w:val="00B70BCD"/>
    <w:rsid w:val="00B8100E"/>
    <w:rsid w:val="00BD4D4B"/>
    <w:rsid w:val="00BE532E"/>
    <w:rsid w:val="00BE7FF2"/>
    <w:rsid w:val="00BF197B"/>
    <w:rsid w:val="00C1754B"/>
    <w:rsid w:val="00C40B46"/>
    <w:rsid w:val="00C44404"/>
    <w:rsid w:val="00C56141"/>
    <w:rsid w:val="00C7148B"/>
    <w:rsid w:val="00C7688E"/>
    <w:rsid w:val="00C817D2"/>
    <w:rsid w:val="00C866AB"/>
    <w:rsid w:val="00C87631"/>
    <w:rsid w:val="00C92DE0"/>
    <w:rsid w:val="00CA141E"/>
    <w:rsid w:val="00CA3515"/>
    <w:rsid w:val="00CB5D1C"/>
    <w:rsid w:val="00CB66E9"/>
    <w:rsid w:val="00CC2123"/>
    <w:rsid w:val="00CD168D"/>
    <w:rsid w:val="00CD6EE2"/>
    <w:rsid w:val="00CE1C79"/>
    <w:rsid w:val="00CF0F7C"/>
    <w:rsid w:val="00CF175C"/>
    <w:rsid w:val="00CF235D"/>
    <w:rsid w:val="00D03E3A"/>
    <w:rsid w:val="00D16584"/>
    <w:rsid w:val="00D20E79"/>
    <w:rsid w:val="00D35092"/>
    <w:rsid w:val="00D37672"/>
    <w:rsid w:val="00D500FD"/>
    <w:rsid w:val="00D572B3"/>
    <w:rsid w:val="00D75A71"/>
    <w:rsid w:val="00D76EA0"/>
    <w:rsid w:val="00D76ECD"/>
    <w:rsid w:val="00D807D0"/>
    <w:rsid w:val="00D9172F"/>
    <w:rsid w:val="00D91FE9"/>
    <w:rsid w:val="00D975C3"/>
    <w:rsid w:val="00DA08D9"/>
    <w:rsid w:val="00DB2035"/>
    <w:rsid w:val="00DC0E48"/>
    <w:rsid w:val="00DD209B"/>
    <w:rsid w:val="00DD2775"/>
    <w:rsid w:val="00DD33CC"/>
    <w:rsid w:val="00DD7B1D"/>
    <w:rsid w:val="00DD7F61"/>
    <w:rsid w:val="00DE0475"/>
    <w:rsid w:val="00DF67D0"/>
    <w:rsid w:val="00E33C79"/>
    <w:rsid w:val="00E5504B"/>
    <w:rsid w:val="00E55FBC"/>
    <w:rsid w:val="00E61BA1"/>
    <w:rsid w:val="00E70ED8"/>
    <w:rsid w:val="00E74B5F"/>
    <w:rsid w:val="00E76352"/>
    <w:rsid w:val="00E80F97"/>
    <w:rsid w:val="00E850A7"/>
    <w:rsid w:val="00E9266C"/>
    <w:rsid w:val="00EA44CA"/>
    <w:rsid w:val="00EC0A93"/>
    <w:rsid w:val="00EC188A"/>
    <w:rsid w:val="00ED133D"/>
    <w:rsid w:val="00ED3DB4"/>
    <w:rsid w:val="00ED5E47"/>
    <w:rsid w:val="00EE3171"/>
    <w:rsid w:val="00EE598F"/>
    <w:rsid w:val="00F00DDA"/>
    <w:rsid w:val="00F10799"/>
    <w:rsid w:val="00F11A90"/>
    <w:rsid w:val="00F33F73"/>
    <w:rsid w:val="00F47716"/>
    <w:rsid w:val="00F65EDF"/>
    <w:rsid w:val="00F67908"/>
    <w:rsid w:val="00F91D45"/>
    <w:rsid w:val="00F92E86"/>
    <w:rsid w:val="00F95986"/>
    <w:rsid w:val="00F95C25"/>
    <w:rsid w:val="00F97CF2"/>
    <w:rsid w:val="00FA1D34"/>
    <w:rsid w:val="00FB5332"/>
    <w:rsid w:val="00FB5B4A"/>
    <w:rsid w:val="00FB6422"/>
    <w:rsid w:val="00FD0ABC"/>
    <w:rsid w:val="00FD54DB"/>
    <w:rsid w:val="00FD7A27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fuchsia,#06f,#ff6,#9f3,#f9f,yellow,#f93"/>
    </o:shapedefaults>
    <o:shapelayout v:ext="edit">
      <o:idmap v:ext="edit" data="2"/>
    </o:shapelayout>
  </w:shapeDefaults>
  <w:decimalSymbol w:val="."/>
  <w:listSeparator w:val=","/>
  <w14:docId w14:val="587885CD"/>
  <w15:docId w15:val="{BA4FB234-2251-4210-8D8F-70595430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1D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EF5"/>
  </w:style>
  <w:style w:type="paragraph" w:styleId="a8">
    <w:name w:val="footer"/>
    <w:basedOn w:val="a"/>
    <w:link w:val="a9"/>
    <w:uiPriority w:val="99"/>
    <w:unhideWhenUsed/>
    <w:rsid w:val="00070E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EF5"/>
  </w:style>
  <w:style w:type="paragraph" w:styleId="aa">
    <w:name w:val="List Paragraph"/>
    <w:basedOn w:val="a"/>
    <w:uiPriority w:val="34"/>
    <w:qFormat/>
    <w:rsid w:val="00FD7A2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0E147E"/>
  </w:style>
  <w:style w:type="character" w:customStyle="1" w:styleId="ac">
    <w:name w:val="日付 (文字)"/>
    <w:basedOn w:val="a0"/>
    <w:link w:val="ab"/>
    <w:uiPriority w:val="99"/>
    <w:semiHidden/>
    <w:rsid w:val="000E147E"/>
  </w:style>
  <w:style w:type="paragraph" w:styleId="ad">
    <w:name w:val="No Spacing"/>
    <w:link w:val="ae"/>
    <w:uiPriority w:val="1"/>
    <w:qFormat/>
    <w:rsid w:val="00FF6879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F6879"/>
    <w:rPr>
      <w:kern w:val="0"/>
      <w:sz w:val="22"/>
    </w:rPr>
  </w:style>
  <w:style w:type="character" w:styleId="af">
    <w:name w:val="Hyperlink"/>
    <w:basedOn w:val="a0"/>
    <w:uiPriority w:val="99"/>
    <w:unhideWhenUsed/>
    <w:rsid w:val="00220996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2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0FFD-2687-40DB-BFB4-F52459B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kokuryou youko</cp:lastModifiedBy>
  <cp:revision>18</cp:revision>
  <cp:lastPrinted>2022-05-31T07:57:00Z</cp:lastPrinted>
  <dcterms:created xsi:type="dcterms:W3CDTF">2023-04-20T07:58:00Z</dcterms:created>
  <dcterms:modified xsi:type="dcterms:W3CDTF">2023-05-11T10:08:00Z</dcterms:modified>
</cp:coreProperties>
</file>